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9" w:rsidRPr="006940CA" w:rsidRDefault="00ED37F0" w:rsidP="00A87339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108pt;margin-top:-38.05pt;width:279pt;height:106.35pt;z-index:251656192" stroked="f">
            <v:textbox style="mso-next-textbox:#_x0000_s1178">
              <w:txbxContent>
                <w:p w:rsidR="00A92D46" w:rsidRDefault="00A92D46" w:rsidP="00A87339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  <w:p w:rsidR="00A87339" w:rsidRPr="00C366BF" w:rsidRDefault="00A87339" w:rsidP="00D71CD2">
                  <w:pPr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جدول امتحانات الفصل </w:t>
                  </w:r>
                  <w:r w:rsidR="0022080B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الدراسي</w:t>
                  </w: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 </w:t>
                  </w:r>
                  <w:r w:rsidR="00D71CD2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الثاني </w:t>
                  </w:r>
                </w:p>
                <w:p w:rsidR="00A87339" w:rsidRPr="00C366BF" w:rsidRDefault="00A87339" w:rsidP="000C38F6">
                  <w:pPr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للعام </w:t>
                  </w:r>
                  <w:r w:rsidR="0022080B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الجامعي</w:t>
                  </w: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 </w:t>
                  </w:r>
                  <w:r w:rsidR="000C38F6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2015</w:t>
                  </w: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/</w:t>
                  </w:r>
                  <w:r w:rsidR="000C38F6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2016</w:t>
                  </w: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   </w:t>
                  </w:r>
                </w:p>
                <w:p w:rsidR="00A87339" w:rsidRPr="00C366BF" w:rsidRDefault="00A87339" w:rsidP="00A87339">
                  <w:pPr>
                    <w:tabs>
                      <w:tab w:val="left" w:pos="3135"/>
                    </w:tabs>
                    <w:jc w:val="center"/>
                    <w:rPr>
                      <w:rFonts w:cs="PT Bold Heading"/>
                      <w:sz w:val="20"/>
                      <w:szCs w:val="20"/>
                      <w:u w:val="single"/>
                      <w:rtl/>
                    </w:rPr>
                  </w:pPr>
                  <w:r w:rsidRPr="00C366BF">
                    <w:rPr>
                      <w:rFonts w:cs="PT Bold Heading" w:hint="cs"/>
                      <w:sz w:val="20"/>
                      <w:szCs w:val="20"/>
                      <w:u w:val="single"/>
                      <w:rtl/>
                    </w:rPr>
                    <w:t>الفرقــــة الأولـــى</w:t>
                  </w:r>
                </w:p>
                <w:p w:rsidR="00A87339" w:rsidRPr="00C366BF" w:rsidRDefault="00A87339" w:rsidP="00A87339">
                  <w:pPr>
                    <w:tabs>
                      <w:tab w:val="left" w:pos="3135"/>
                    </w:tabs>
                    <w:jc w:val="center"/>
                    <w:rPr>
                      <w:rFonts w:cs="PT Bold Heading"/>
                      <w:sz w:val="6"/>
                      <w:szCs w:val="6"/>
                      <w:rtl/>
                    </w:rPr>
                  </w:pPr>
                </w:p>
                <w:p w:rsidR="00A87339" w:rsidRPr="00C366BF" w:rsidRDefault="00A87339" w:rsidP="004A55CE">
                  <w:pPr>
                    <w:jc w:val="center"/>
                    <w:rPr>
                      <w:rFonts w:cs="PT Bold Heading"/>
                      <w:sz w:val="20"/>
                      <w:szCs w:val="20"/>
                    </w:rPr>
                  </w:pPr>
                  <w:r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قســم</w:t>
                  </w:r>
                  <w:r w:rsidR="00D71CD2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 </w:t>
                  </w:r>
                  <w:r w:rsidR="004A55CE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>الإعلام</w:t>
                  </w:r>
                  <w:r w:rsidR="00D71CD2" w:rsidRPr="00C366BF">
                    <w:rPr>
                      <w:rFonts w:cs="PT Bold Heading" w:hint="cs"/>
                      <w:sz w:val="20"/>
                      <w:szCs w:val="20"/>
                      <w:rtl/>
                    </w:rPr>
                    <w:t xml:space="preserve"> التربوي</w:t>
                  </w:r>
                </w:p>
                <w:p w:rsidR="00A87339" w:rsidRPr="009E27A2" w:rsidRDefault="00A87339" w:rsidP="00A8733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92D46" w:rsidRPr="00A92D46" w:rsidRDefault="00A92D46" w:rsidP="00A92D46">
      <w:pPr>
        <w:tabs>
          <w:tab w:val="left" w:pos="2370"/>
        </w:tabs>
        <w:rPr>
          <w:rFonts w:cs="PT Bold Heading"/>
          <w:sz w:val="28"/>
          <w:szCs w:val="28"/>
          <w:rtl/>
        </w:rPr>
      </w:pPr>
    </w:p>
    <w:p w:rsidR="00A92D46" w:rsidRDefault="00A92D46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A87339" w:rsidRDefault="00A87339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  <w:r>
        <w:rPr>
          <w:rFonts w:cs="PT Bold Heading"/>
          <w:sz w:val="6"/>
          <w:szCs w:val="6"/>
          <w:rtl/>
        </w:rPr>
        <w:tab/>
      </w:r>
    </w:p>
    <w:p w:rsidR="00FB6A58" w:rsidRDefault="00FB6A58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245885" w:rsidRDefault="00245885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FB6A58" w:rsidRDefault="00FB6A58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A87339" w:rsidRDefault="00A87339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A87339" w:rsidRPr="00BC5619" w:rsidRDefault="00A87339" w:rsidP="00A87339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tbl>
      <w:tblPr>
        <w:bidiVisual/>
        <w:tblW w:w="0" w:type="auto"/>
        <w:jc w:val="center"/>
        <w:tblInd w:w="-7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60"/>
        <w:gridCol w:w="1603"/>
        <w:gridCol w:w="996"/>
        <w:gridCol w:w="996"/>
        <w:gridCol w:w="4882"/>
      </w:tblGrid>
      <w:tr w:rsidR="00A87339" w:rsidRPr="00437A2C" w:rsidTr="00437A2C">
        <w:trPr>
          <w:trHeight w:val="293"/>
          <w:jc w:val="center"/>
        </w:trPr>
        <w:tc>
          <w:tcPr>
            <w:tcW w:w="1260" w:type="dxa"/>
            <w:vMerge w:val="restart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يوم</w:t>
            </w:r>
          </w:p>
        </w:tc>
        <w:tc>
          <w:tcPr>
            <w:tcW w:w="1603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تاريخ</w:t>
            </w:r>
          </w:p>
        </w:tc>
        <w:tc>
          <w:tcPr>
            <w:tcW w:w="199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زمن</w:t>
            </w:r>
          </w:p>
        </w:tc>
        <w:tc>
          <w:tcPr>
            <w:tcW w:w="4882" w:type="dxa"/>
            <w:vMerge w:val="restart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مادة</w:t>
            </w:r>
          </w:p>
        </w:tc>
      </w:tr>
      <w:tr w:rsidR="00A87339" w:rsidRPr="00437A2C" w:rsidTr="00437A2C">
        <w:trPr>
          <w:trHeight w:val="292"/>
          <w:jc w:val="center"/>
        </w:trPr>
        <w:tc>
          <w:tcPr>
            <w:tcW w:w="1260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  <w:tc>
          <w:tcPr>
            <w:tcW w:w="160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 xml:space="preserve">من </w:t>
            </w: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4882" w:type="dxa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</w:tr>
      <w:tr w:rsidR="00A87339" w:rsidRPr="00437A2C" w:rsidTr="00437A2C">
        <w:trPr>
          <w:trHeight w:val="585"/>
          <w:jc w:val="center"/>
        </w:trPr>
        <w:tc>
          <w:tcPr>
            <w:tcW w:w="1260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245885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سبت </w:t>
            </w:r>
          </w:p>
        </w:tc>
        <w:tc>
          <w:tcPr>
            <w:tcW w:w="160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245885" w:rsidP="00245885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1</w:t>
            </w:r>
            <w:r w:rsidR="002E6AE9"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="002E6AE9"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 w:rsidR="001C79F4"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4882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</w:tcPr>
          <w:p w:rsidR="00A87339" w:rsidRPr="00437A2C" w:rsidRDefault="00A87339" w:rsidP="00C429C1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0"/>
                <w:szCs w:val="30"/>
                <w:rtl/>
              </w:rPr>
              <w:t xml:space="preserve">مدخل إلى </w:t>
            </w:r>
            <w:r w:rsidR="00245885">
              <w:rPr>
                <w:rFonts w:cs="Mudir MT" w:hint="cs"/>
                <w:sz w:val="30"/>
                <w:szCs w:val="30"/>
                <w:rtl/>
              </w:rPr>
              <w:t>العلاقات العامة والإعلان</w:t>
            </w:r>
            <w:r w:rsidRPr="00437A2C">
              <w:rPr>
                <w:rFonts w:cs="Mudir MT" w:hint="cs"/>
                <w:sz w:val="30"/>
                <w:szCs w:val="30"/>
                <w:rtl/>
              </w:rPr>
              <w:t>(</w:t>
            </w:r>
            <w:r w:rsidR="0022080B" w:rsidRPr="00437A2C">
              <w:rPr>
                <w:rFonts w:cs="Mudir MT" w:hint="cs"/>
                <w:sz w:val="30"/>
                <w:szCs w:val="30"/>
                <w:rtl/>
              </w:rPr>
              <w:t>تحريري</w:t>
            </w:r>
            <w:r w:rsidRPr="00437A2C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A87339" w:rsidRPr="00437A2C" w:rsidTr="00437A2C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183F3E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اثنين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183F3E" w:rsidP="00183F3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3</w:t>
            </w:r>
            <w:r w:rsidR="002E6AE9"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="002E6AE9"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 w:rsidR="001C79F4"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A87339" w:rsidRPr="00437A2C" w:rsidRDefault="00183F3E" w:rsidP="00C429C1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183F3E">
              <w:rPr>
                <w:rFonts w:cs="Mudir MT" w:hint="cs"/>
                <w:sz w:val="30"/>
                <w:szCs w:val="30"/>
                <w:rtl/>
              </w:rPr>
              <w:t xml:space="preserve">الإعلام والتنمية                        </w:t>
            </w:r>
            <w:r w:rsidR="00A87339" w:rsidRPr="00183F3E">
              <w:rPr>
                <w:rFonts w:cs="Mudir MT" w:hint="cs"/>
                <w:sz w:val="30"/>
                <w:szCs w:val="30"/>
                <w:rtl/>
              </w:rPr>
              <w:t xml:space="preserve"> </w:t>
            </w:r>
            <w:r w:rsidR="004A55CE">
              <w:rPr>
                <w:rFonts w:cs="Mudir MT" w:hint="cs"/>
                <w:sz w:val="30"/>
                <w:szCs w:val="30"/>
                <w:rtl/>
              </w:rPr>
              <w:t xml:space="preserve">        </w:t>
            </w:r>
            <w:r w:rsidR="00A87339" w:rsidRPr="00183F3E">
              <w:rPr>
                <w:rFonts w:cs="Mudir MT" w:hint="cs"/>
                <w:sz w:val="30"/>
                <w:szCs w:val="30"/>
                <w:rtl/>
              </w:rPr>
              <w:t>(</w:t>
            </w:r>
            <w:r w:rsidR="0022080B" w:rsidRPr="00183F3E">
              <w:rPr>
                <w:rFonts w:cs="Mudir MT" w:hint="cs"/>
                <w:sz w:val="30"/>
                <w:szCs w:val="30"/>
                <w:rtl/>
              </w:rPr>
              <w:t>تحريري</w:t>
            </w:r>
            <w:r w:rsidR="00A87339" w:rsidRPr="00183F3E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A87339" w:rsidRPr="00437A2C" w:rsidTr="00437A2C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4A55CE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183F3E" w:rsidP="00183F3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5</w:t>
            </w:r>
            <w:r w:rsidR="002E6AE9"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="002E6AE9"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 w:rsidR="001C79F4"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A87339" w:rsidRPr="00437A2C" w:rsidRDefault="00183F3E" w:rsidP="00C429C1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183F3E">
              <w:rPr>
                <w:rFonts w:cs="Mudir MT" w:hint="cs"/>
                <w:sz w:val="30"/>
                <w:szCs w:val="30"/>
                <w:rtl/>
              </w:rPr>
              <w:t xml:space="preserve">التوثيق الإعلامي ونظم المعلومات </w:t>
            </w:r>
            <w:r w:rsidR="00A87339" w:rsidRPr="00183F3E">
              <w:rPr>
                <w:rFonts w:cs="Mudir MT" w:hint="cs"/>
                <w:sz w:val="30"/>
                <w:szCs w:val="30"/>
                <w:rtl/>
              </w:rPr>
              <w:t>(</w:t>
            </w:r>
            <w:r w:rsidR="0022080B" w:rsidRPr="00183F3E">
              <w:rPr>
                <w:rFonts w:cs="Mudir MT" w:hint="cs"/>
                <w:sz w:val="30"/>
                <w:szCs w:val="30"/>
                <w:rtl/>
              </w:rPr>
              <w:t>تحريري</w:t>
            </w:r>
            <w:r w:rsidR="00A87339" w:rsidRPr="00183F3E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A87339" w:rsidRPr="00437A2C" w:rsidTr="00437A2C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320C97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سبت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2E6AE9" w:rsidP="00320C97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2</w:t>
            </w:r>
            <w:r w:rsidR="00320C97">
              <w:rPr>
                <w:rFonts w:cs="Mudir MT" w:hint="cs"/>
                <w:sz w:val="32"/>
                <w:szCs w:val="32"/>
                <w:rtl/>
              </w:rPr>
              <w:t>8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 w:rsidR="00320C97"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 w:rsidR="001C79F4"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339" w:rsidRPr="00437A2C" w:rsidRDefault="00A87339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A87339" w:rsidRPr="00320C97" w:rsidRDefault="00320C97" w:rsidP="00C429C1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320C97">
              <w:rPr>
                <w:rFonts w:cs="Mudir MT" w:hint="cs"/>
                <w:sz w:val="30"/>
                <w:szCs w:val="30"/>
                <w:rtl/>
              </w:rPr>
              <w:t>مدخل إلي العلوم النفسية</w:t>
            </w:r>
            <w:r w:rsidR="00A87339" w:rsidRPr="00320C97">
              <w:rPr>
                <w:rFonts w:cs="Mudir MT" w:hint="cs"/>
                <w:sz w:val="30"/>
                <w:szCs w:val="30"/>
                <w:rtl/>
              </w:rPr>
              <w:t xml:space="preserve"> </w:t>
            </w:r>
            <w:r w:rsidR="004A55CE">
              <w:rPr>
                <w:rFonts w:cs="Mudir MT" w:hint="cs"/>
                <w:sz w:val="30"/>
                <w:szCs w:val="30"/>
                <w:rtl/>
              </w:rPr>
              <w:t xml:space="preserve">               </w:t>
            </w:r>
            <w:r w:rsidR="00A87339" w:rsidRPr="00320C97">
              <w:rPr>
                <w:rFonts w:cs="Mudir MT" w:hint="cs"/>
                <w:sz w:val="30"/>
                <w:szCs w:val="30"/>
                <w:rtl/>
              </w:rPr>
              <w:t>(</w:t>
            </w:r>
            <w:r w:rsidR="0022080B" w:rsidRPr="00320C97">
              <w:rPr>
                <w:rFonts w:cs="Mudir MT" w:hint="cs"/>
                <w:sz w:val="30"/>
                <w:szCs w:val="30"/>
                <w:rtl/>
              </w:rPr>
              <w:t>تحريري</w:t>
            </w:r>
            <w:r w:rsidR="00A87339" w:rsidRPr="00320C97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E55932" w:rsidRPr="00437A2C" w:rsidTr="00437A2C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اثنين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0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E55932" w:rsidRPr="00320C97" w:rsidRDefault="00E55932" w:rsidP="00C429C1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 xml:space="preserve">مبادئ الحاسب الآلي </w:t>
            </w:r>
            <w:r w:rsidR="004A55CE">
              <w:rPr>
                <w:rFonts w:cs="Mudir MT" w:hint="cs"/>
                <w:sz w:val="30"/>
                <w:szCs w:val="30"/>
                <w:rtl/>
              </w:rPr>
              <w:t xml:space="preserve">      </w:t>
            </w:r>
            <w:r w:rsidR="001D4975" w:rsidRPr="00320C97">
              <w:rPr>
                <w:rFonts w:cs="Mudir MT" w:hint="cs"/>
                <w:sz w:val="30"/>
                <w:szCs w:val="30"/>
                <w:rtl/>
              </w:rPr>
              <w:t>(تحريري</w:t>
            </w:r>
            <w:r w:rsidR="00C429C1">
              <w:rPr>
                <w:rFonts w:cs="Mudir MT"/>
                <w:sz w:val="30"/>
                <w:szCs w:val="30"/>
              </w:rPr>
              <w:t xml:space="preserve"> +</w:t>
            </w:r>
            <w:r w:rsidR="001D4975">
              <w:rPr>
                <w:rFonts w:cs="Mudir MT" w:hint="cs"/>
                <w:sz w:val="30"/>
                <w:szCs w:val="30"/>
                <w:rtl/>
              </w:rPr>
              <w:t>تطبيقي</w:t>
            </w:r>
            <w:r w:rsidR="001D4975" w:rsidRPr="00320C97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E55932" w:rsidRPr="00437A2C" w:rsidTr="00437A2C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4A55CE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E55932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1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932" w:rsidRPr="00437A2C" w:rsidRDefault="00E55932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E55932" w:rsidRPr="00320C97" w:rsidRDefault="00933A49" w:rsidP="00C429C1">
            <w:pPr>
              <w:tabs>
                <w:tab w:val="left" w:pos="3480"/>
              </w:tabs>
              <w:jc w:val="center"/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>لغة انجليزية</w:t>
            </w:r>
            <w:r w:rsidR="004A55CE">
              <w:rPr>
                <w:rFonts w:cs="Mudir MT" w:hint="cs"/>
                <w:sz w:val="30"/>
                <w:szCs w:val="30"/>
                <w:rtl/>
              </w:rPr>
              <w:t xml:space="preserve">                       </w:t>
            </w:r>
            <w:r w:rsidR="004A55CE" w:rsidRPr="00320C97">
              <w:rPr>
                <w:rFonts w:cs="Mudir MT" w:hint="cs"/>
                <w:sz w:val="30"/>
                <w:szCs w:val="30"/>
                <w:rtl/>
              </w:rPr>
              <w:t xml:space="preserve"> </w:t>
            </w:r>
            <w:r w:rsidR="00E55932" w:rsidRPr="00320C97">
              <w:rPr>
                <w:rFonts w:cs="Mudir MT" w:hint="cs"/>
                <w:sz w:val="30"/>
                <w:szCs w:val="30"/>
                <w:rtl/>
              </w:rPr>
              <w:t>(تحريري</w:t>
            </w:r>
            <w:r w:rsidR="00C429C1">
              <w:rPr>
                <w:rFonts w:cs="Mudir MT"/>
                <w:sz w:val="30"/>
                <w:szCs w:val="30"/>
              </w:rPr>
              <w:t xml:space="preserve"> +</w:t>
            </w:r>
            <w:r>
              <w:rPr>
                <w:rFonts w:cs="Mudir MT" w:hint="cs"/>
                <w:sz w:val="30"/>
                <w:szCs w:val="30"/>
                <w:rtl/>
              </w:rPr>
              <w:t>تطبيقي</w:t>
            </w:r>
            <w:r w:rsidRPr="00320C97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</w:tbl>
    <w:p w:rsidR="004A55CE" w:rsidRDefault="00ED37F0" w:rsidP="00DA2DFA">
      <w:pPr>
        <w:tabs>
          <w:tab w:val="right" w:pos="9360"/>
        </w:tabs>
        <w:bidi w:val="0"/>
        <w:rPr>
          <w:rFonts w:cs="Hesham Gornata"/>
          <w:b/>
          <w:bCs/>
        </w:rPr>
      </w:pPr>
      <w:r w:rsidRPr="00ED37F0">
        <w:rPr>
          <w:noProof/>
        </w:rPr>
        <w:pict>
          <v:shape id="_x0000_s1180" type="#_x0000_t202" style="position:absolute;margin-left:108pt;margin-top:3.35pt;width:279pt;height:41.4pt;z-index:251657216;mso-position-horizontal-relative:text;mso-position-vertical-relative:text" stroked="f">
            <v:textbox style="mso-next-textbox:#_x0000_s1180">
              <w:txbxContent>
                <w:p w:rsidR="00CC4311" w:rsidRPr="009E27A2" w:rsidRDefault="00CC4311" w:rsidP="00C366BF">
                  <w:pPr>
                    <w:tabs>
                      <w:tab w:val="left" w:pos="3135"/>
                    </w:tabs>
                    <w:jc w:val="center"/>
                    <w:rPr>
                      <w:rFonts w:cs="PT Bold Heading"/>
                      <w:sz w:val="28"/>
                      <w:szCs w:val="28"/>
                      <w:u w:val="single"/>
                      <w:rtl/>
                    </w:rPr>
                  </w:pPr>
                  <w:r w:rsidRPr="001A0109">
                    <w:rPr>
                      <w:rFonts w:cs="PT Bold Heading" w:hint="cs"/>
                      <w:sz w:val="28"/>
                      <w:szCs w:val="28"/>
                      <w:u w:val="single"/>
                      <w:rtl/>
                    </w:rPr>
                    <w:t>الفرق</w:t>
                  </w:r>
                  <w:r>
                    <w:rPr>
                      <w:rFonts w:cs="PT Bold Heading" w:hint="cs"/>
                      <w:sz w:val="28"/>
                      <w:szCs w:val="28"/>
                      <w:u w:val="single"/>
                      <w:rtl/>
                    </w:rPr>
                    <w:t>ــــ</w:t>
                  </w:r>
                  <w:r w:rsidRPr="001A0109">
                    <w:rPr>
                      <w:rFonts w:cs="PT Bold Heading" w:hint="cs"/>
                      <w:sz w:val="28"/>
                      <w:szCs w:val="28"/>
                      <w:u w:val="single"/>
                      <w:rtl/>
                    </w:rPr>
                    <w:t xml:space="preserve">ة </w:t>
                  </w:r>
                  <w:r>
                    <w:rPr>
                      <w:rFonts w:cs="PT Bold Heading" w:hint="cs"/>
                      <w:sz w:val="28"/>
                      <w:szCs w:val="28"/>
                      <w:u w:val="single"/>
                      <w:rtl/>
                    </w:rPr>
                    <w:t>الثانية</w:t>
                  </w:r>
                </w:p>
                <w:p w:rsidR="00CC4311" w:rsidRPr="009E27A2" w:rsidRDefault="00CC4311" w:rsidP="00CC43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A2DFA" w:rsidRPr="00C366BF" w:rsidRDefault="00DA2DFA" w:rsidP="00C366BF">
      <w:pPr>
        <w:tabs>
          <w:tab w:val="left" w:pos="2370"/>
        </w:tabs>
        <w:rPr>
          <w:rFonts w:cs="PT Bold Heading"/>
          <w:sz w:val="28"/>
          <w:szCs w:val="28"/>
          <w:rtl/>
        </w:rPr>
      </w:pPr>
    </w:p>
    <w:p w:rsidR="004A55CE" w:rsidRDefault="004A55CE" w:rsidP="00CC4311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CC4311" w:rsidRDefault="00CC4311" w:rsidP="00CC4311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p w:rsidR="00CC4311" w:rsidRPr="00BC5619" w:rsidRDefault="00CC4311" w:rsidP="00CC4311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tbl>
      <w:tblPr>
        <w:bidiVisual/>
        <w:tblW w:w="0" w:type="auto"/>
        <w:jc w:val="center"/>
        <w:tblInd w:w="-8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87"/>
        <w:gridCol w:w="1693"/>
        <w:gridCol w:w="996"/>
        <w:gridCol w:w="886"/>
        <w:gridCol w:w="5514"/>
      </w:tblGrid>
      <w:tr w:rsidR="00CC4311" w:rsidRPr="00437A2C" w:rsidTr="00943EE8">
        <w:trPr>
          <w:trHeight w:val="293"/>
          <w:jc w:val="center"/>
        </w:trPr>
        <w:tc>
          <w:tcPr>
            <w:tcW w:w="1187" w:type="dxa"/>
            <w:vMerge w:val="restart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يوم</w:t>
            </w:r>
          </w:p>
        </w:tc>
        <w:tc>
          <w:tcPr>
            <w:tcW w:w="1693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تاريخ</w:t>
            </w: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زمن</w:t>
            </w:r>
          </w:p>
        </w:tc>
        <w:tc>
          <w:tcPr>
            <w:tcW w:w="5514" w:type="dxa"/>
            <w:vMerge w:val="restart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مادة</w:t>
            </w:r>
          </w:p>
        </w:tc>
      </w:tr>
      <w:tr w:rsidR="00CC4311" w:rsidRPr="00437A2C" w:rsidTr="00943EE8">
        <w:trPr>
          <w:trHeight w:val="292"/>
          <w:jc w:val="center"/>
        </w:trPr>
        <w:tc>
          <w:tcPr>
            <w:tcW w:w="1187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  <w:tc>
          <w:tcPr>
            <w:tcW w:w="169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 xml:space="preserve">من </w:t>
            </w:r>
          </w:p>
        </w:tc>
        <w:tc>
          <w:tcPr>
            <w:tcW w:w="88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5514" w:type="dxa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C4311" w:rsidRPr="00437A2C" w:rsidRDefault="00CC4311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69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2D7C0D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2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9E4E58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5514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</w:tcPr>
          <w:p w:rsidR="002D7C0D" w:rsidRPr="00943EE8" w:rsidRDefault="009E4E58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>فن الكتابة المسرحية</w:t>
            </w:r>
            <w:r w:rsidR="002D7C0D" w:rsidRPr="00943EE8">
              <w:rPr>
                <w:rFonts w:cs="Mudir MT" w:hint="cs"/>
                <w:rtl/>
              </w:rPr>
              <w:t xml:space="preserve"> </w:t>
            </w:r>
            <w:r w:rsidR="00943EE8" w:rsidRPr="00943EE8">
              <w:rPr>
                <w:rFonts w:cs="Mudir MT" w:hint="cs"/>
                <w:rtl/>
              </w:rPr>
              <w:t xml:space="preserve">                    </w:t>
            </w:r>
            <w:r w:rsidR="00943EE8">
              <w:rPr>
                <w:rFonts w:cs="Mudir MT" w:hint="cs"/>
                <w:rtl/>
              </w:rPr>
              <w:t xml:space="preserve">           </w:t>
            </w:r>
            <w:r w:rsidR="00943EE8" w:rsidRPr="00943EE8">
              <w:rPr>
                <w:rFonts w:cs="Mudir MT" w:hint="cs"/>
                <w:rtl/>
              </w:rPr>
              <w:t xml:space="preserve">  </w:t>
            </w:r>
            <w:r w:rsidR="002D7C0D" w:rsidRPr="00943EE8">
              <w:rPr>
                <w:rFonts w:cs="Mudir MT" w:hint="cs"/>
                <w:rtl/>
              </w:rPr>
              <w:t>(تحريري</w:t>
            </w:r>
            <w:r w:rsidR="00D4584C" w:rsidRPr="00943EE8">
              <w:rPr>
                <w:rFonts w:cs="Mudir MT"/>
              </w:rPr>
              <w:t xml:space="preserve"> +</w:t>
            </w:r>
            <w:r w:rsidRPr="00943EE8">
              <w:rPr>
                <w:rFonts w:cs="Mudir MT" w:hint="cs"/>
                <w:rtl/>
              </w:rPr>
              <w:t>تطبيقي)</w:t>
            </w: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2D7C0D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4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2D7C0D" w:rsidRPr="00943EE8" w:rsidRDefault="009E4E58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 xml:space="preserve">الدراما الحركية              </w:t>
            </w:r>
            <w:r w:rsidR="002D7C0D" w:rsidRPr="00943EE8">
              <w:rPr>
                <w:rFonts w:cs="Mudir MT" w:hint="cs"/>
                <w:rtl/>
              </w:rPr>
              <w:t xml:space="preserve">              </w:t>
            </w:r>
            <w:r w:rsidR="00943EE8" w:rsidRPr="00943EE8">
              <w:rPr>
                <w:rFonts w:cs="Mudir MT" w:hint="cs"/>
                <w:rtl/>
              </w:rPr>
              <w:t xml:space="preserve">          </w:t>
            </w:r>
            <w:r w:rsidR="00943EE8">
              <w:rPr>
                <w:rFonts w:cs="Mudir MT" w:hint="cs"/>
                <w:rtl/>
              </w:rPr>
              <w:t xml:space="preserve">           </w:t>
            </w:r>
            <w:r w:rsidR="00943EE8" w:rsidRPr="00943EE8">
              <w:rPr>
                <w:rFonts w:cs="Mudir MT" w:hint="cs"/>
                <w:rtl/>
              </w:rPr>
              <w:t xml:space="preserve">       </w:t>
            </w:r>
            <w:r w:rsidR="00943EE8">
              <w:rPr>
                <w:rFonts w:cs="Mudir MT" w:hint="cs"/>
                <w:rtl/>
              </w:rPr>
              <w:t xml:space="preserve"> </w:t>
            </w:r>
            <w:r w:rsidR="002D7C0D" w:rsidRPr="00943EE8">
              <w:rPr>
                <w:rFonts w:cs="Mudir MT" w:hint="cs"/>
                <w:rtl/>
              </w:rPr>
              <w:t>(</w:t>
            </w:r>
            <w:r w:rsidR="00F742E0" w:rsidRPr="00943EE8">
              <w:rPr>
                <w:rFonts w:cs="Mudir MT" w:hint="cs"/>
                <w:rtl/>
              </w:rPr>
              <w:t xml:space="preserve">تطبيقي </w:t>
            </w:r>
            <w:r w:rsidR="002D7C0D" w:rsidRPr="00943EE8">
              <w:rPr>
                <w:rFonts w:cs="Mudir MT" w:hint="cs"/>
                <w:rtl/>
              </w:rPr>
              <w:t>)</w:t>
            </w: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2D7C0D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6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2D7C0D" w:rsidRPr="00943EE8" w:rsidRDefault="001B3DA9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>أدب عربي حديث القصة</w:t>
            </w:r>
            <w:r w:rsidR="00943EE8" w:rsidRPr="00943EE8">
              <w:rPr>
                <w:rFonts w:cs="Mudir MT" w:hint="cs"/>
                <w:rtl/>
              </w:rPr>
              <w:t xml:space="preserve"> القصيرة </w:t>
            </w:r>
            <w:r w:rsidRPr="00943EE8">
              <w:rPr>
                <w:rFonts w:cs="Mudir MT" w:hint="cs"/>
                <w:rtl/>
              </w:rPr>
              <w:t xml:space="preserve">والرواية </w:t>
            </w:r>
            <w:r w:rsidR="00943EE8" w:rsidRPr="00943EE8">
              <w:rPr>
                <w:rFonts w:cs="Mudir MT" w:hint="cs"/>
                <w:rtl/>
              </w:rPr>
              <w:t xml:space="preserve">    </w:t>
            </w:r>
            <w:r w:rsidR="00943EE8">
              <w:rPr>
                <w:rFonts w:cs="Mudir MT" w:hint="cs"/>
                <w:rtl/>
              </w:rPr>
              <w:t xml:space="preserve">            </w:t>
            </w:r>
            <w:r w:rsidR="002D7C0D" w:rsidRPr="00943EE8">
              <w:rPr>
                <w:rFonts w:cs="Mudir MT" w:hint="cs"/>
                <w:rtl/>
              </w:rPr>
              <w:t>(تحريري)</w:t>
            </w: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2D7C0D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2</w:t>
            </w:r>
            <w:r>
              <w:rPr>
                <w:rFonts w:cs="Mudir MT" w:hint="cs"/>
                <w:sz w:val="32"/>
                <w:szCs w:val="32"/>
                <w:rtl/>
              </w:rPr>
              <w:t>9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655A9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2D7C0D" w:rsidRPr="00943EE8" w:rsidRDefault="001B3DA9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 xml:space="preserve">الرأي العام                 </w:t>
            </w:r>
            <w:r w:rsidR="00655A9D" w:rsidRPr="00943EE8">
              <w:rPr>
                <w:rFonts w:cs="Mudir MT" w:hint="cs"/>
                <w:rtl/>
              </w:rPr>
              <w:t xml:space="preserve">            </w:t>
            </w:r>
            <w:r w:rsidR="00943EE8" w:rsidRPr="00943EE8">
              <w:rPr>
                <w:rFonts w:cs="Mudir MT" w:hint="cs"/>
                <w:rtl/>
              </w:rPr>
              <w:t xml:space="preserve">      </w:t>
            </w:r>
            <w:r w:rsidR="00943EE8">
              <w:rPr>
                <w:rFonts w:cs="Mudir MT" w:hint="cs"/>
                <w:rtl/>
              </w:rPr>
              <w:t xml:space="preserve">             </w:t>
            </w:r>
            <w:r w:rsidR="00943EE8" w:rsidRPr="00943EE8">
              <w:rPr>
                <w:rFonts w:cs="Mudir MT" w:hint="cs"/>
                <w:rtl/>
              </w:rPr>
              <w:t xml:space="preserve"> </w:t>
            </w:r>
            <w:r w:rsidR="00655A9D" w:rsidRPr="00943EE8">
              <w:rPr>
                <w:rFonts w:cs="Mudir MT" w:hint="cs"/>
                <w:rtl/>
              </w:rPr>
              <w:t xml:space="preserve"> (تحريري</w:t>
            </w:r>
            <w:r w:rsidR="00D4584C" w:rsidRPr="00943EE8">
              <w:rPr>
                <w:rFonts w:cs="Mudir MT"/>
              </w:rPr>
              <w:t xml:space="preserve"> +</w:t>
            </w:r>
            <w:r w:rsidR="00655A9D" w:rsidRPr="00943EE8">
              <w:rPr>
                <w:rFonts w:cs="Mudir MT" w:hint="cs"/>
                <w:rtl/>
              </w:rPr>
              <w:t>تطبيقي)</w:t>
            </w:r>
          </w:p>
        </w:tc>
      </w:tr>
      <w:tr w:rsidR="00C63761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3761" w:rsidRPr="00437A2C" w:rsidRDefault="00C63761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ثلاثاء 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761" w:rsidRPr="00437A2C" w:rsidRDefault="00C63761" w:rsidP="002D7C0D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1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761" w:rsidRPr="00437A2C" w:rsidRDefault="00C63761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761" w:rsidRPr="00437A2C" w:rsidRDefault="00C63761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C63761" w:rsidRPr="00943EE8" w:rsidRDefault="00C63761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 xml:space="preserve">مبادئ تدريس                                  </w:t>
            </w:r>
            <w:r w:rsidR="00943EE8" w:rsidRPr="00943EE8">
              <w:rPr>
                <w:rFonts w:cs="Mudir MT" w:hint="cs"/>
                <w:rtl/>
              </w:rPr>
              <w:t xml:space="preserve">       </w:t>
            </w:r>
            <w:r w:rsidRPr="00943EE8">
              <w:rPr>
                <w:rFonts w:cs="Mudir MT" w:hint="cs"/>
                <w:rtl/>
              </w:rPr>
              <w:t xml:space="preserve"> </w:t>
            </w:r>
            <w:r w:rsidR="00943EE8">
              <w:rPr>
                <w:rFonts w:cs="Mudir MT" w:hint="cs"/>
                <w:rtl/>
              </w:rPr>
              <w:t xml:space="preserve">               </w:t>
            </w:r>
            <w:r w:rsidRPr="00943EE8">
              <w:rPr>
                <w:rFonts w:cs="Mudir MT" w:hint="cs"/>
                <w:rtl/>
              </w:rPr>
              <w:t xml:space="preserve">  (تحريري)</w:t>
            </w: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2D7C0D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2D7C0D" w:rsidRPr="00943EE8" w:rsidRDefault="00350A8A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>تطبيقات الحاسب الآلي في الإعلام</w:t>
            </w:r>
            <w:r w:rsidR="00943EE8" w:rsidRPr="00943EE8">
              <w:rPr>
                <w:rFonts w:cs="Mudir MT" w:hint="cs"/>
                <w:rtl/>
              </w:rPr>
              <w:t xml:space="preserve"> التربوي </w:t>
            </w:r>
            <w:r w:rsidRPr="00943EE8">
              <w:rPr>
                <w:rFonts w:cs="Mudir MT" w:hint="cs"/>
                <w:rtl/>
              </w:rPr>
              <w:t xml:space="preserve"> </w:t>
            </w:r>
            <w:r w:rsidR="002D7C0D" w:rsidRPr="00943EE8">
              <w:rPr>
                <w:rFonts w:cs="Mudir MT" w:hint="cs"/>
                <w:rtl/>
              </w:rPr>
              <w:t>(تحريري</w:t>
            </w:r>
            <w:r w:rsidR="00D4584C" w:rsidRPr="00943EE8">
              <w:rPr>
                <w:rFonts w:cs="Mudir MT"/>
              </w:rPr>
              <w:t xml:space="preserve"> +</w:t>
            </w:r>
            <w:r w:rsidR="00CE0C1D" w:rsidRPr="00943EE8">
              <w:rPr>
                <w:rFonts w:cs="Mudir MT" w:hint="cs"/>
                <w:rtl/>
              </w:rPr>
              <w:t>تطبيقي)</w:t>
            </w: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5/6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791EB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2D7C0D" w:rsidRPr="00943EE8" w:rsidRDefault="00791EBD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 xml:space="preserve">علم نفس تعليمي </w:t>
            </w:r>
            <w:r w:rsidR="002D7C0D" w:rsidRPr="00943EE8">
              <w:rPr>
                <w:rFonts w:cs="Mudir MT" w:hint="cs"/>
                <w:rtl/>
              </w:rPr>
              <w:t xml:space="preserve">                   </w:t>
            </w:r>
            <w:r w:rsidR="00943EE8">
              <w:rPr>
                <w:rFonts w:cs="Mudir MT" w:hint="cs"/>
                <w:rtl/>
              </w:rPr>
              <w:t xml:space="preserve">                                </w:t>
            </w:r>
            <w:r w:rsidR="002D7C0D" w:rsidRPr="00943EE8">
              <w:rPr>
                <w:rFonts w:cs="Mudir MT" w:hint="cs"/>
                <w:rtl/>
              </w:rPr>
              <w:t xml:space="preserve">  (تحريري)</w:t>
            </w:r>
          </w:p>
        </w:tc>
      </w:tr>
      <w:tr w:rsidR="002D7C0D" w:rsidRPr="00437A2C" w:rsidTr="00943EE8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37A2C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ثلاثاء 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DC06DB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7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 w:rsidR="00DC06DB">
              <w:rPr>
                <w:rFonts w:cs="Mudir MT" w:hint="cs"/>
                <w:sz w:val="32"/>
                <w:szCs w:val="32"/>
                <w:rtl/>
              </w:rPr>
              <w:t>6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7C0D" w:rsidRPr="00437A2C" w:rsidRDefault="002D7C0D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12</w:t>
            </w:r>
          </w:p>
        </w:tc>
        <w:tc>
          <w:tcPr>
            <w:tcW w:w="5514" w:type="dxa"/>
            <w:tcBorders>
              <w:left w:val="double" w:sz="4" w:space="0" w:color="auto"/>
            </w:tcBorders>
            <w:shd w:val="clear" w:color="auto" w:fill="auto"/>
          </w:tcPr>
          <w:p w:rsidR="002D7C0D" w:rsidRPr="00943EE8" w:rsidRDefault="00791EBD" w:rsidP="00943EE8">
            <w:pPr>
              <w:jc w:val="lowKashida"/>
              <w:rPr>
                <w:rFonts w:cs="Mudir MT"/>
                <w:rtl/>
              </w:rPr>
            </w:pPr>
            <w:r w:rsidRPr="00943EE8">
              <w:rPr>
                <w:rFonts w:cs="Mudir MT" w:hint="cs"/>
                <w:rtl/>
              </w:rPr>
              <w:t xml:space="preserve">تاريخ التربية ونظام التعليم في مصر </w:t>
            </w:r>
            <w:r w:rsidR="00943EE8">
              <w:rPr>
                <w:rFonts w:cs="Mudir MT" w:hint="cs"/>
                <w:rtl/>
              </w:rPr>
              <w:t xml:space="preserve">                         </w:t>
            </w:r>
            <w:r w:rsidRPr="00943EE8">
              <w:rPr>
                <w:rFonts w:cs="Mudir MT" w:hint="cs"/>
                <w:rtl/>
              </w:rPr>
              <w:t>(تحريري )</w:t>
            </w:r>
          </w:p>
        </w:tc>
      </w:tr>
    </w:tbl>
    <w:p w:rsidR="00271DBD" w:rsidRDefault="00271DBD" w:rsidP="00C366BF">
      <w:pPr>
        <w:tabs>
          <w:tab w:val="right" w:pos="9360"/>
        </w:tabs>
        <w:bidi w:val="0"/>
      </w:pPr>
    </w:p>
    <w:p w:rsidR="00C366BF" w:rsidRPr="00C366BF" w:rsidRDefault="00C366BF" w:rsidP="00C366BF">
      <w:pPr>
        <w:jc w:val="center"/>
        <w:rPr>
          <w:rFonts w:cs="PT Bold Heading"/>
          <w:sz w:val="22"/>
          <w:szCs w:val="22"/>
          <w:rtl/>
        </w:rPr>
      </w:pPr>
      <w:r w:rsidRPr="00C366BF">
        <w:rPr>
          <w:rFonts w:cs="PT Bold Heading" w:hint="cs"/>
          <w:sz w:val="22"/>
          <w:szCs w:val="22"/>
          <w:rtl/>
        </w:rPr>
        <w:t>جدول امتحانات الفصل الدراسي الثاني</w:t>
      </w:r>
    </w:p>
    <w:p w:rsidR="00C366BF" w:rsidRPr="00C366BF" w:rsidRDefault="00C366BF" w:rsidP="00C366BF">
      <w:pPr>
        <w:jc w:val="center"/>
        <w:rPr>
          <w:rFonts w:cs="PT Bold Heading"/>
          <w:sz w:val="22"/>
          <w:szCs w:val="22"/>
          <w:rtl/>
        </w:rPr>
      </w:pPr>
      <w:r w:rsidRPr="00C366BF">
        <w:rPr>
          <w:rFonts w:cs="PT Bold Heading" w:hint="cs"/>
          <w:sz w:val="22"/>
          <w:szCs w:val="22"/>
          <w:rtl/>
        </w:rPr>
        <w:t>للعام الجامعي 2015/2016</w:t>
      </w:r>
    </w:p>
    <w:p w:rsidR="00C366BF" w:rsidRPr="00C366BF" w:rsidRDefault="00C366BF" w:rsidP="00C366BF">
      <w:pPr>
        <w:tabs>
          <w:tab w:val="left" w:pos="3135"/>
        </w:tabs>
        <w:jc w:val="center"/>
        <w:rPr>
          <w:rFonts w:cs="PT Bold Heading"/>
          <w:sz w:val="22"/>
          <w:szCs w:val="22"/>
          <w:u w:val="single"/>
          <w:rtl/>
        </w:rPr>
      </w:pPr>
      <w:r w:rsidRPr="00C366BF">
        <w:rPr>
          <w:rFonts w:cs="PT Bold Heading" w:hint="cs"/>
          <w:sz w:val="22"/>
          <w:szCs w:val="22"/>
          <w:u w:val="single"/>
          <w:rtl/>
        </w:rPr>
        <w:t>الفرقــــة الثالثة</w:t>
      </w:r>
    </w:p>
    <w:p w:rsidR="00C366BF" w:rsidRPr="00C366BF" w:rsidRDefault="00C366BF" w:rsidP="00C366BF">
      <w:pPr>
        <w:tabs>
          <w:tab w:val="left" w:pos="3135"/>
        </w:tabs>
        <w:jc w:val="center"/>
        <w:rPr>
          <w:rFonts w:cs="PT Bold Heading"/>
          <w:sz w:val="8"/>
          <w:szCs w:val="8"/>
          <w:rtl/>
        </w:rPr>
      </w:pPr>
    </w:p>
    <w:p w:rsidR="009F392D" w:rsidRPr="00C366BF" w:rsidRDefault="00C366BF" w:rsidP="00C366BF">
      <w:pPr>
        <w:jc w:val="center"/>
        <w:rPr>
          <w:rFonts w:cs="PT Bold Heading"/>
          <w:sz w:val="22"/>
          <w:szCs w:val="22"/>
        </w:rPr>
      </w:pPr>
      <w:r w:rsidRPr="00C366BF">
        <w:rPr>
          <w:rFonts w:cs="PT Bold Heading" w:hint="cs"/>
          <w:sz w:val="22"/>
          <w:szCs w:val="22"/>
          <w:rtl/>
        </w:rPr>
        <w:t>قســم الإعلام التربوي</w:t>
      </w:r>
    </w:p>
    <w:p w:rsidR="008A4A33" w:rsidRPr="00C366BF" w:rsidRDefault="008A4A33" w:rsidP="00C366BF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tbl>
      <w:tblPr>
        <w:bidiVisual/>
        <w:tblW w:w="0" w:type="auto"/>
        <w:jc w:val="center"/>
        <w:tblInd w:w="-7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60"/>
        <w:gridCol w:w="1603"/>
        <w:gridCol w:w="996"/>
        <w:gridCol w:w="996"/>
        <w:gridCol w:w="4882"/>
      </w:tblGrid>
      <w:tr w:rsidR="008A4A33" w:rsidRPr="00437A2C" w:rsidTr="0045735E">
        <w:trPr>
          <w:trHeight w:val="293"/>
          <w:jc w:val="center"/>
        </w:trPr>
        <w:tc>
          <w:tcPr>
            <w:tcW w:w="1260" w:type="dxa"/>
            <w:vMerge w:val="restart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يوم</w:t>
            </w:r>
          </w:p>
        </w:tc>
        <w:tc>
          <w:tcPr>
            <w:tcW w:w="1603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تاريخ</w:t>
            </w:r>
          </w:p>
        </w:tc>
        <w:tc>
          <w:tcPr>
            <w:tcW w:w="199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زمن</w:t>
            </w:r>
          </w:p>
        </w:tc>
        <w:tc>
          <w:tcPr>
            <w:tcW w:w="4882" w:type="dxa"/>
            <w:vMerge w:val="restart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caps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caps/>
                <w:sz w:val="32"/>
                <w:szCs w:val="32"/>
                <w:rtl/>
              </w:rPr>
              <w:t>المادة</w:t>
            </w:r>
          </w:p>
        </w:tc>
      </w:tr>
      <w:tr w:rsidR="008A4A33" w:rsidRPr="00437A2C" w:rsidTr="0045735E">
        <w:trPr>
          <w:trHeight w:val="292"/>
          <w:jc w:val="center"/>
        </w:trPr>
        <w:tc>
          <w:tcPr>
            <w:tcW w:w="1260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  <w:tc>
          <w:tcPr>
            <w:tcW w:w="160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 xml:space="preserve">من </w:t>
            </w: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4882" w:type="dxa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</w:p>
        </w:tc>
      </w:tr>
      <w:tr w:rsidR="008A4A33" w:rsidRPr="00437A2C" w:rsidTr="0045735E">
        <w:trPr>
          <w:trHeight w:val="585"/>
          <w:jc w:val="center"/>
        </w:trPr>
        <w:tc>
          <w:tcPr>
            <w:tcW w:w="1260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سبت </w:t>
            </w:r>
          </w:p>
        </w:tc>
        <w:tc>
          <w:tcPr>
            <w:tcW w:w="160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1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6E2EE4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4882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</w:tcPr>
          <w:p w:rsidR="008A4A33" w:rsidRPr="00437A2C" w:rsidRDefault="00FF48DA" w:rsidP="0045735E">
            <w:pPr>
              <w:rPr>
                <w:rFonts w:cs="Mudir MT"/>
                <w:sz w:val="32"/>
                <w:szCs w:val="32"/>
                <w:rtl/>
              </w:rPr>
            </w:pPr>
            <w:r w:rsidRPr="00FF48DA">
              <w:rPr>
                <w:rFonts w:cs="Mudir MT" w:hint="cs"/>
                <w:sz w:val="28"/>
                <w:szCs w:val="28"/>
                <w:rtl/>
              </w:rPr>
              <w:t xml:space="preserve">الكتابة للراديو والتليفزيون </w:t>
            </w:r>
            <w:r w:rsidR="008900F2">
              <w:rPr>
                <w:rFonts w:cs="Mudir MT" w:hint="cs"/>
                <w:sz w:val="28"/>
                <w:szCs w:val="28"/>
                <w:rtl/>
              </w:rPr>
              <w:t xml:space="preserve">    </w:t>
            </w:r>
            <w:r w:rsidR="008A4A33" w:rsidRPr="00FF48DA">
              <w:rPr>
                <w:rFonts w:cs="Mudir MT" w:hint="cs"/>
                <w:sz w:val="28"/>
                <w:szCs w:val="28"/>
                <w:rtl/>
              </w:rPr>
              <w:t>(تحريري</w:t>
            </w:r>
            <w:r w:rsidR="006E2EE4">
              <w:rPr>
                <w:rFonts w:cs="Mudir MT"/>
                <w:sz w:val="30"/>
                <w:szCs w:val="30"/>
              </w:rPr>
              <w:t xml:space="preserve"> +</w:t>
            </w:r>
            <w:r w:rsidRPr="00FF48DA">
              <w:rPr>
                <w:rFonts w:cs="Mudir MT" w:hint="cs"/>
                <w:sz w:val="28"/>
                <w:szCs w:val="28"/>
                <w:rtl/>
              </w:rPr>
              <w:t>تطبيقي)</w:t>
            </w:r>
          </w:p>
        </w:tc>
      </w:tr>
      <w:tr w:rsidR="008A4A33" w:rsidRPr="00437A2C" w:rsidTr="0045735E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اثنين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3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6E2EE4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8A4A33" w:rsidRPr="00437A2C" w:rsidRDefault="00FF48DA" w:rsidP="0045735E">
            <w:pPr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 xml:space="preserve">المسرح التعليمي </w:t>
            </w:r>
            <w:r w:rsidR="008900F2">
              <w:rPr>
                <w:rFonts w:cs="Mudir MT" w:hint="cs"/>
                <w:sz w:val="30"/>
                <w:szCs w:val="30"/>
                <w:rtl/>
              </w:rPr>
              <w:t xml:space="preserve">              </w:t>
            </w:r>
            <w:r w:rsidR="008A4A33" w:rsidRPr="00183F3E">
              <w:rPr>
                <w:rFonts w:cs="Mudir MT" w:hint="cs"/>
                <w:sz w:val="30"/>
                <w:szCs w:val="30"/>
                <w:rtl/>
              </w:rPr>
              <w:t>(تحريري</w:t>
            </w:r>
            <w:r w:rsidR="006E2EE4">
              <w:rPr>
                <w:rFonts w:cs="Mudir MT"/>
                <w:sz w:val="30"/>
                <w:szCs w:val="30"/>
              </w:rPr>
              <w:t xml:space="preserve"> +</w:t>
            </w:r>
            <w:r>
              <w:rPr>
                <w:rFonts w:cs="Mudir MT" w:hint="cs"/>
                <w:sz w:val="30"/>
                <w:szCs w:val="30"/>
                <w:rtl/>
              </w:rPr>
              <w:t>تطبيقي</w:t>
            </w:r>
            <w:r w:rsidRPr="00183F3E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8A4A33" w:rsidRPr="00437A2C" w:rsidTr="0045735E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2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5A4308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12,30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5A4308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,30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8A4A33" w:rsidRPr="00437A2C" w:rsidRDefault="00681BD2" w:rsidP="00681BD2">
            <w:pPr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 xml:space="preserve">الدراما الحركية </w:t>
            </w:r>
            <w:r w:rsidR="008A4A33" w:rsidRPr="00183F3E">
              <w:rPr>
                <w:rFonts w:cs="Mudir MT" w:hint="cs"/>
                <w:sz w:val="30"/>
                <w:szCs w:val="30"/>
                <w:rtl/>
              </w:rPr>
              <w:t xml:space="preserve"> </w:t>
            </w:r>
            <w:r w:rsidR="008900F2">
              <w:rPr>
                <w:rFonts w:cs="Mudir MT" w:hint="cs"/>
                <w:sz w:val="30"/>
                <w:szCs w:val="30"/>
                <w:rtl/>
              </w:rPr>
              <w:t xml:space="preserve">                                 </w:t>
            </w:r>
            <w:r w:rsidR="008A4A33" w:rsidRPr="00183F3E">
              <w:rPr>
                <w:rFonts w:cs="Mudir MT" w:hint="cs"/>
                <w:sz w:val="30"/>
                <w:szCs w:val="30"/>
                <w:rtl/>
              </w:rPr>
              <w:t>(</w:t>
            </w:r>
            <w:r>
              <w:rPr>
                <w:rFonts w:cs="Mudir MT" w:hint="cs"/>
                <w:sz w:val="30"/>
                <w:szCs w:val="30"/>
                <w:rtl/>
              </w:rPr>
              <w:t>تطبيقي</w:t>
            </w:r>
            <w:r w:rsidR="008A4A33" w:rsidRPr="00183F3E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8A4A33" w:rsidRPr="00437A2C" w:rsidTr="0045735E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سبت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2</w:t>
            </w:r>
            <w:r>
              <w:rPr>
                <w:rFonts w:cs="Mudir MT" w:hint="cs"/>
                <w:sz w:val="32"/>
                <w:szCs w:val="32"/>
                <w:rtl/>
              </w:rPr>
              <w:t>8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681BD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8A4A33" w:rsidRPr="00320C97" w:rsidRDefault="00681BD2" w:rsidP="0045735E">
            <w:pPr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>الصحافة الالكترونية</w:t>
            </w:r>
            <w:r w:rsidR="008900F2">
              <w:rPr>
                <w:rFonts w:cs="Mudir MT" w:hint="cs"/>
                <w:sz w:val="30"/>
                <w:szCs w:val="30"/>
                <w:rtl/>
              </w:rPr>
              <w:t xml:space="preserve">          </w:t>
            </w:r>
            <w:r w:rsidR="008A4A33" w:rsidRPr="00320C97">
              <w:rPr>
                <w:rFonts w:cs="Mudir MT" w:hint="cs"/>
                <w:sz w:val="30"/>
                <w:szCs w:val="30"/>
                <w:rtl/>
              </w:rPr>
              <w:t>(تحريري</w:t>
            </w:r>
            <w:r w:rsidR="006E2EE4">
              <w:rPr>
                <w:rFonts w:cs="Mudir MT"/>
                <w:sz w:val="30"/>
                <w:szCs w:val="30"/>
              </w:rPr>
              <w:t xml:space="preserve"> +</w:t>
            </w:r>
            <w:r>
              <w:rPr>
                <w:rFonts w:cs="Mudir MT" w:hint="cs"/>
                <w:sz w:val="30"/>
                <w:szCs w:val="30"/>
                <w:rtl/>
              </w:rPr>
              <w:t>تطبيقي)</w:t>
            </w:r>
          </w:p>
        </w:tc>
      </w:tr>
      <w:tr w:rsidR="00681BD2" w:rsidRPr="00437A2C" w:rsidTr="0045735E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81BD2" w:rsidRPr="00437A2C" w:rsidRDefault="00681BD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اثنين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BD2" w:rsidRPr="00437A2C" w:rsidRDefault="00681BD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0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5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BD2" w:rsidRPr="00437A2C" w:rsidRDefault="00681BD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12,30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BD2" w:rsidRDefault="00681BD2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,30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681BD2" w:rsidRPr="00320C97" w:rsidRDefault="00681BD2" w:rsidP="00681BD2">
            <w:pPr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 xml:space="preserve">أخلاقيات الإعلام        </w:t>
            </w:r>
            <w:r w:rsidR="008900F2">
              <w:rPr>
                <w:rFonts w:cs="Mudir MT" w:hint="cs"/>
                <w:sz w:val="30"/>
                <w:szCs w:val="30"/>
                <w:rtl/>
              </w:rPr>
              <w:t xml:space="preserve">                       </w:t>
            </w:r>
            <w:r w:rsidRPr="00320C97">
              <w:rPr>
                <w:rFonts w:cs="Mudir MT" w:hint="cs"/>
                <w:sz w:val="30"/>
                <w:szCs w:val="30"/>
                <w:rtl/>
              </w:rPr>
              <w:t xml:space="preserve">(تحريري) </w:t>
            </w:r>
          </w:p>
        </w:tc>
      </w:tr>
      <w:tr w:rsidR="008A4A33" w:rsidRPr="00437A2C" w:rsidTr="0045735E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1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  <w:r w:rsidRPr="00437A2C">
              <w:rPr>
                <w:rFonts w:cs="Mudir MT" w:hint="cs"/>
                <w:sz w:val="32"/>
                <w:szCs w:val="32"/>
                <w:rtl/>
              </w:rPr>
              <w:t>/201</w:t>
            </w:r>
            <w:r>
              <w:rPr>
                <w:rFonts w:cs="Mudir MT" w:hint="cs"/>
                <w:sz w:val="32"/>
                <w:szCs w:val="32"/>
                <w:rtl/>
              </w:rPr>
              <w:t>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 w:rsidRPr="00437A2C">
              <w:rPr>
                <w:rFonts w:cs="Mudir MT" w:hint="cs"/>
                <w:sz w:val="32"/>
                <w:szCs w:val="32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8A4A33" w:rsidRPr="00320C97" w:rsidRDefault="008A4A33" w:rsidP="0045735E">
            <w:pPr>
              <w:tabs>
                <w:tab w:val="left" w:pos="3480"/>
              </w:tabs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 xml:space="preserve">ترجمة </w:t>
            </w:r>
            <w:r w:rsidR="00B532D5">
              <w:rPr>
                <w:rFonts w:cs="Mudir MT" w:hint="cs"/>
                <w:sz w:val="30"/>
                <w:szCs w:val="30"/>
                <w:rtl/>
              </w:rPr>
              <w:t>إعلامية</w:t>
            </w:r>
            <w:r>
              <w:rPr>
                <w:rFonts w:cs="Mudir MT" w:hint="cs"/>
                <w:sz w:val="30"/>
                <w:szCs w:val="30"/>
                <w:rtl/>
              </w:rPr>
              <w:t xml:space="preserve">               </w:t>
            </w:r>
            <w:r w:rsidR="008900F2">
              <w:rPr>
                <w:rFonts w:cs="Mudir MT" w:hint="cs"/>
                <w:sz w:val="30"/>
                <w:szCs w:val="30"/>
                <w:rtl/>
              </w:rPr>
              <w:t xml:space="preserve"> </w:t>
            </w:r>
            <w:r>
              <w:rPr>
                <w:rFonts w:cs="Mudir MT" w:hint="cs"/>
                <w:sz w:val="30"/>
                <w:szCs w:val="30"/>
                <w:rtl/>
              </w:rPr>
              <w:t xml:space="preserve">  </w:t>
            </w:r>
            <w:r w:rsidRPr="00320C97">
              <w:rPr>
                <w:rFonts w:cs="Mudir MT" w:hint="cs"/>
                <w:sz w:val="30"/>
                <w:szCs w:val="30"/>
                <w:rtl/>
              </w:rPr>
              <w:t xml:space="preserve"> (تحريري</w:t>
            </w:r>
            <w:r w:rsidR="006E2EE4">
              <w:rPr>
                <w:rFonts w:cs="Mudir MT"/>
                <w:sz w:val="30"/>
                <w:szCs w:val="30"/>
              </w:rPr>
              <w:t xml:space="preserve"> +</w:t>
            </w:r>
            <w:r>
              <w:rPr>
                <w:rFonts w:cs="Mudir MT" w:hint="cs"/>
                <w:sz w:val="30"/>
                <w:szCs w:val="30"/>
                <w:rtl/>
              </w:rPr>
              <w:t>تطبيقي</w:t>
            </w:r>
            <w:r w:rsidRPr="00320C97">
              <w:rPr>
                <w:rFonts w:cs="Mudir MT" w:hint="cs"/>
                <w:sz w:val="30"/>
                <w:szCs w:val="30"/>
                <w:rtl/>
              </w:rPr>
              <w:t>)</w:t>
            </w:r>
          </w:p>
        </w:tc>
      </w:tr>
      <w:tr w:rsidR="008A4A33" w:rsidRPr="00437A2C" w:rsidTr="0045735E">
        <w:trPr>
          <w:trHeight w:val="585"/>
          <w:jc w:val="center"/>
        </w:trPr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A33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 xml:space="preserve">السبت </w:t>
            </w:r>
          </w:p>
        </w:tc>
        <w:tc>
          <w:tcPr>
            <w:tcW w:w="16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4/6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Pr="00437A2C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12,30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A33" w:rsidRDefault="008A4A33" w:rsidP="0045735E">
            <w:pPr>
              <w:jc w:val="center"/>
              <w:rPr>
                <w:rFonts w:cs="Mudir MT"/>
                <w:sz w:val="32"/>
                <w:szCs w:val="32"/>
                <w:rtl/>
              </w:rPr>
            </w:pPr>
            <w:r>
              <w:rPr>
                <w:rFonts w:cs="Mudir MT" w:hint="cs"/>
                <w:sz w:val="32"/>
                <w:szCs w:val="32"/>
                <w:rtl/>
              </w:rPr>
              <w:t>3,30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8A4A33" w:rsidRDefault="008A4A33" w:rsidP="0045735E">
            <w:pPr>
              <w:tabs>
                <w:tab w:val="left" w:pos="3480"/>
              </w:tabs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 xml:space="preserve">الأصول الفلسفية </w:t>
            </w:r>
            <w:r w:rsidR="00CF5D38">
              <w:rPr>
                <w:rFonts w:cs="Mudir MT" w:hint="cs"/>
                <w:sz w:val="30"/>
                <w:szCs w:val="30"/>
                <w:rtl/>
              </w:rPr>
              <w:t xml:space="preserve">والاجتماعية </w:t>
            </w:r>
            <w:r>
              <w:rPr>
                <w:rFonts w:cs="Mudir MT" w:hint="cs"/>
                <w:sz w:val="30"/>
                <w:szCs w:val="30"/>
                <w:rtl/>
              </w:rPr>
              <w:t>للتربية(تحريري)</w:t>
            </w:r>
          </w:p>
        </w:tc>
      </w:tr>
    </w:tbl>
    <w:p w:rsidR="00B532D5" w:rsidRPr="00B532D5" w:rsidRDefault="00EE475F" w:rsidP="00B532D5">
      <w:pPr>
        <w:jc w:val="center"/>
        <w:rPr>
          <w:rFonts w:cs="PT Bold Heading"/>
          <w:sz w:val="22"/>
          <w:szCs w:val="22"/>
          <w:rtl/>
        </w:rPr>
      </w:pPr>
      <w:r w:rsidRPr="00B532D5">
        <w:rPr>
          <w:rFonts w:hint="cs"/>
          <w:rtl/>
        </w:rPr>
        <w:t xml:space="preserve">   </w:t>
      </w:r>
      <w:r w:rsidR="00B532D5" w:rsidRPr="00B532D5">
        <w:rPr>
          <w:rFonts w:cs="PT Bold Heading" w:hint="cs"/>
          <w:sz w:val="22"/>
          <w:szCs w:val="22"/>
          <w:rtl/>
        </w:rPr>
        <w:t xml:space="preserve">جدول امتحانات الفصل الدراسي الثاني </w:t>
      </w:r>
    </w:p>
    <w:p w:rsidR="000E02EF" w:rsidRPr="00B532D5" w:rsidRDefault="00B532D5" w:rsidP="00B532D5">
      <w:pPr>
        <w:tabs>
          <w:tab w:val="left" w:pos="3135"/>
        </w:tabs>
        <w:jc w:val="center"/>
        <w:rPr>
          <w:rFonts w:cs="PT Bold Heading"/>
          <w:sz w:val="22"/>
          <w:szCs w:val="22"/>
          <w:u w:val="single"/>
          <w:rtl/>
        </w:rPr>
      </w:pPr>
      <w:r w:rsidRPr="00B532D5">
        <w:rPr>
          <w:rFonts w:cs="PT Bold Heading" w:hint="cs"/>
          <w:sz w:val="22"/>
          <w:szCs w:val="22"/>
          <w:u w:val="single"/>
          <w:rtl/>
        </w:rPr>
        <w:t xml:space="preserve">الفرقــــة الرابعة  </w:t>
      </w:r>
    </w:p>
    <w:p w:rsidR="000E02EF" w:rsidRDefault="000E02EF" w:rsidP="000E02EF">
      <w:pPr>
        <w:tabs>
          <w:tab w:val="left" w:pos="8280"/>
        </w:tabs>
        <w:rPr>
          <w:rFonts w:cs="PT Bold Heading"/>
          <w:sz w:val="6"/>
          <w:szCs w:val="6"/>
          <w:rtl/>
        </w:rPr>
      </w:pPr>
    </w:p>
    <w:tbl>
      <w:tblPr>
        <w:bidiVisual/>
        <w:tblW w:w="0" w:type="auto"/>
        <w:jc w:val="center"/>
        <w:tblInd w:w="-8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87"/>
        <w:gridCol w:w="1693"/>
        <w:gridCol w:w="996"/>
        <w:gridCol w:w="996"/>
        <w:gridCol w:w="4882"/>
      </w:tblGrid>
      <w:tr w:rsidR="00AA2DD2" w:rsidRPr="00B532D5" w:rsidTr="0045735E">
        <w:trPr>
          <w:trHeight w:val="293"/>
          <w:jc w:val="center"/>
        </w:trPr>
        <w:tc>
          <w:tcPr>
            <w:tcW w:w="1187" w:type="dxa"/>
            <w:vMerge w:val="restart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jc w:val="center"/>
              <w:rPr>
                <w:rFonts w:cs="Mudir MT"/>
                <w:caps/>
                <w:rtl/>
              </w:rPr>
            </w:pPr>
            <w:r w:rsidRPr="00B532D5">
              <w:rPr>
                <w:rFonts w:cs="Mudir MT" w:hint="cs"/>
                <w:caps/>
                <w:rtl/>
              </w:rPr>
              <w:t>اليوم</w:t>
            </w:r>
          </w:p>
        </w:tc>
        <w:tc>
          <w:tcPr>
            <w:tcW w:w="1693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jc w:val="center"/>
              <w:rPr>
                <w:rFonts w:cs="Mudir MT"/>
                <w:caps/>
                <w:rtl/>
              </w:rPr>
            </w:pPr>
            <w:r w:rsidRPr="00B532D5">
              <w:rPr>
                <w:rFonts w:cs="Mudir MT" w:hint="cs"/>
                <w:caps/>
                <w:rtl/>
              </w:rPr>
              <w:t>التاريخ</w:t>
            </w:r>
          </w:p>
        </w:tc>
        <w:tc>
          <w:tcPr>
            <w:tcW w:w="199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caps/>
                <w:rtl/>
              </w:rPr>
            </w:pPr>
            <w:r w:rsidRPr="00B532D5">
              <w:rPr>
                <w:rFonts w:cs="Mudir MT" w:hint="cs"/>
                <w:caps/>
                <w:rtl/>
              </w:rPr>
              <w:t>الزمن</w:t>
            </w:r>
          </w:p>
        </w:tc>
        <w:tc>
          <w:tcPr>
            <w:tcW w:w="4882" w:type="dxa"/>
            <w:vMerge w:val="restart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jc w:val="center"/>
              <w:rPr>
                <w:rFonts w:cs="Mudir MT"/>
                <w:caps/>
                <w:rtl/>
              </w:rPr>
            </w:pPr>
            <w:r w:rsidRPr="00B532D5">
              <w:rPr>
                <w:rFonts w:cs="Mudir MT" w:hint="cs"/>
                <w:caps/>
                <w:rtl/>
              </w:rPr>
              <w:t>المادة</w:t>
            </w:r>
          </w:p>
        </w:tc>
      </w:tr>
      <w:tr w:rsidR="00AA2DD2" w:rsidRPr="00B532D5" w:rsidTr="0045735E">
        <w:trPr>
          <w:trHeight w:val="292"/>
          <w:jc w:val="center"/>
        </w:trPr>
        <w:tc>
          <w:tcPr>
            <w:tcW w:w="1187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jc w:val="center"/>
              <w:rPr>
                <w:rFonts w:cs="Mudir MT"/>
                <w:rtl/>
              </w:rPr>
            </w:pPr>
          </w:p>
        </w:tc>
        <w:tc>
          <w:tcPr>
            <w:tcW w:w="169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jc w:val="center"/>
              <w:rPr>
                <w:rFonts w:cs="Mudir MT"/>
                <w:rtl/>
              </w:rPr>
            </w:pP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 xml:space="preserve">من </w:t>
            </w: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tabs>
                <w:tab w:val="left" w:pos="450"/>
                <w:tab w:val="left" w:pos="2507"/>
              </w:tabs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 xml:space="preserve">إلى </w:t>
            </w:r>
          </w:p>
        </w:tc>
        <w:tc>
          <w:tcPr>
            <w:tcW w:w="4882" w:type="dxa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A2DD2" w:rsidRPr="00B532D5" w:rsidRDefault="00AA2DD2" w:rsidP="0045735E">
            <w:pPr>
              <w:jc w:val="center"/>
              <w:rPr>
                <w:rFonts w:cs="Mudir MT"/>
                <w:rtl/>
              </w:rPr>
            </w:pP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 xml:space="preserve">الخميس </w:t>
            </w:r>
          </w:p>
        </w:tc>
        <w:tc>
          <w:tcPr>
            <w:tcW w:w="169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19/5/2016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B90B9C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9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B90B9C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</w:t>
            </w:r>
          </w:p>
        </w:tc>
        <w:tc>
          <w:tcPr>
            <w:tcW w:w="4882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B90B9C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مشروع                                                    (تطبيقي )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أحد</w:t>
            </w:r>
          </w:p>
        </w:tc>
        <w:tc>
          <w:tcPr>
            <w:tcW w:w="169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22/5/2016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9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</w:t>
            </w:r>
          </w:p>
        </w:tc>
        <w:tc>
          <w:tcPr>
            <w:tcW w:w="4882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45735E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تحليل المسرحي                 (تحريري</w:t>
            </w:r>
            <w:r w:rsidRPr="00B532D5">
              <w:rPr>
                <w:rFonts w:cs="Mudir MT"/>
              </w:rPr>
              <w:t xml:space="preserve"> +</w:t>
            </w:r>
            <w:r w:rsidRPr="00B532D5">
              <w:rPr>
                <w:rFonts w:cs="Mudir MT" w:hint="cs"/>
                <w:rtl/>
              </w:rPr>
              <w:t>تطبيقي)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ثلاثاء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24/5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12,30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,30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45735E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تخطيط الإعلام التربوي                          (تحريري)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خميس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26/5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45735E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كتابة بحث متخصص             (تحريري</w:t>
            </w:r>
            <w:r w:rsidRPr="00B532D5">
              <w:rPr>
                <w:rFonts w:cs="Mudir MT"/>
              </w:rPr>
              <w:t xml:space="preserve"> +</w:t>
            </w:r>
            <w:r w:rsidRPr="00B532D5">
              <w:rPr>
                <w:rFonts w:cs="Mudir MT" w:hint="cs"/>
                <w:rtl/>
              </w:rPr>
              <w:t>تطبيقي)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أحد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29/5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45735E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صوتيات وإلقاء                        (تحريري</w:t>
            </w:r>
            <w:r w:rsidRPr="00B532D5">
              <w:rPr>
                <w:rFonts w:cs="Mudir MT"/>
              </w:rPr>
              <w:t xml:space="preserve"> +</w:t>
            </w:r>
            <w:r w:rsidRPr="00B532D5">
              <w:rPr>
                <w:rFonts w:cs="Mudir MT" w:hint="cs"/>
                <w:rtl/>
              </w:rPr>
              <w:t xml:space="preserve">تطبيقي) 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 xml:space="preserve">الثلاثاء 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1/5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9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BE41BC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برامج التعليمية والثقافية      (تحريري</w:t>
            </w:r>
            <w:r w:rsidRPr="00B532D5">
              <w:rPr>
                <w:rFonts w:cs="Mudir MT"/>
              </w:rPr>
              <w:t xml:space="preserve"> +</w:t>
            </w:r>
            <w:r w:rsidRPr="00B532D5">
              <w:rPr>
                <w:rFonts w:cs="Mudir MT" w:hint="cs"/>
                <w:rtl/>
              </w:rPr>
              <w:t>تطبيقي)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خميس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2/6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12,30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45735E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,30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B532D5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قياس والتقويم                          (تحريري)</w:t>
            </w:r>
          </w:p>
        </w:tc>
      </w:tr>
      <w:tr w:rsidR="00F1481F" w:rsidRPr="00B532D5" w:rsidTr="0045735E">
        <w:trPr>
          <w:trHeight w:val="585"/>
          <w:jc w:val="center"/>
        </w:trPr>
        <w:tc>
          <w:tcPr>
            <w:tcW w:w="11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5A54AB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الأحد</w:t>
            </w:r>
          </w:p>
        </w:tc>
        <w:tc>
          <w:tcPr>
            <w:tcW w:w="1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5A54AB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5/6/2016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5A54AB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12,30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81F" w:rsidRPr="00B532D5" w:rsidRDefault="00F1481F" w:rsidP="005A54AB">
            <w:pPr>
              <w:jc w:val="center"/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>3,30</w:t>
            </w:r>
          </w:p>
        </w:tc>
        <w:tc>
          <w:tcPr>
            <w:tcW w:w="4882" w:type="dxa"/>
            <w:tcBorders>
              <w:left w:val="double" w:sz="4" w:space="0" w:color="auto"/>
            </w:tcBorders>
            <w:shd w:val="clear" w:color="auto" w:fill="auto"/>
          </w:tcPr>
          <w:p w:rsidR="00F1481F" w:rsidRPr="00B532D5" w:rsidRDefault="00F1481F" w:rsidP="005A54AB">
            <w:pPr>
              <w:rPr>
                <w:rFonts w:cs="Mudir MT"/>
                <w:rtl/>
              </w:rPr>
            </w:pPr>
            <w:r w:rsidRPr="00B532D5">
              <w:rPr>
                <w:rFonts w:cs="Mudir MT" w:hint="cs"/>
                <w:rtl/>
              </w:rPr>
              <w:t xml:space="preserve">الأصول الاجتماعية للتربية                      (تحريري) </w:t>
            </w:r>
          </w:p>
        </w:tc>
      </w:tr>
    </w:tbl>
    <w:p w:rsidR="00F039B7" w:rsidRPr="0061650D" w:rsidRDefault="00F039B7" w:rsidP="0061650D">
      <w:pPr>
        <w:bidi w:val="0"/>
        <w:rPr>
          <w:rtl/>
        </w:rPr>
      </w:pPr>
    </w:p>
    <w:sectPr w:rsidR="00F039B7" w:rsidRPr="0061650D" w:rsidSect="00EB58FC">
      <w:headerReference w:type="default" r:id="rId7"/>
      <w:footerReference w:type="default" r:id="rId8"/>
      <w:pgSz w:w="11906" w:h="16838"/>
      <w:pgMar w:top="719" w:right="746" w:bottom="540" w:left="9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EB" w:rsidRDefault="00C75BEB">
      <w:r>
        <w:separator/>
      </w:r>
    </w:p>
  </w:endnote>
  <w:endnote w:type="continuationSeparator" w:id="1">
    <w:p w:rsidR="00C75BEB" w:rsidRDefault="00C7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FC" w:rsidRPr="00C51E52" w:rsidRDefault="004A55CE" w:rsidP="00EB58FC">
    <w:pPr>
      <w:pStyle w:val="a5"/>
      <w:rPr>
        <w:rFonts w:cs="Diwani Letter"/>
        <w:sz w:val="34"/>
        <w:szCs w:val="34"/>
      </w:rPr>
    </w:pPr>
    <w:r>
      <w:rPr>
        <w:rFonts w:cs="Diwani Letter" w:hint="cs"/>
        <w:sz w:val="34"/>
        <w:szCs w:val="34"/>
        <w:rtl/>
      </w:rPr>
      <w:t>منال</w:t>
    </w:r>
    <w:r w:rsidR="00ED37F0">
      <w:rPr>
        <w:rFonts w:cs="Diwani Letter"/>
        <w:sz w:val="34"/>
        <w:szCs w:val="34"/>
        <w:rtl/>
      </w:rPr>
      <w:fldChar w:fldCharType="begin"/>
    </w:r>
    <w:r>
      <w:rPr>
        <w:rFonts w:cs="Diwani Letter"/>
        <w:sz w:val="34"/>
        <w:szCs w:val="34"/>
        <w:rtl/>
      </w:rPr>
      <w:instrText xml:space="preserve"> </w:instrText>
    </w:r>
    <w:r>
      <w:rPr>
        <w:rFonts w:cs="Diwani Letter" w:hint="cs"/>
        <w:sz w:val="34"/>
        <w:szCs w:val="34"/>
      </w:rPr>
      <w:instrText>DATE</w:instrText>
    </w:r>
    <w:r>
      <w:rPr>
        <w:rFonts w:cs="Diwani Letter" w:hint="cs"/>
        <w:sz w:val="34"/>
        <w:szCs w:val="34"/>
        <w:rtl/>
      </w:rPr>
      <w:instrText xml:space="preserve"> \@ "</w:instrText>
    </w:r>
    <w:r>
      <w:rPr>
        <w:rFonts w:cs="Diwani Letter" w:hint="cs"/>
        <w:sz w:val="34"/>
        <w:szCs w:val="34"/>
      </w:rPr>
      <w:instrText>dd/MM/yyyy</w:instrText>
    </w:r>
    <w:r>
      <w:rPr>
        <w:rFonts w:cs="Diwani Letter" w:hint="cs"/>
        <w:sz w:val="34"/>
        <w:szCs w:val="34"/>
        <w:rtl/>
      </w:rPr>
      <w:instrText>"</w:instrText>
    </w:r>
    <w:r>
      <w:rPr>
        <w:rFonts w:cs="Diwani Letter"/>
        <w:sz w:val="34"/>
        <w:szCs w:val="34"/>
        <w:rtl/>
      </w:rPr>
      <w:instrText xml:space="preserve"> </w:instrText>
    </w:r>
    <w:r w:rsidR="00ED37F0">
      <w:rPr>
        <w:rFonts w:cs="Diwani Letter"/>
        <w:sz w:val="34"/>
        <w:szCs w:val="34"/>
        <w:rtl/>
      </w:rPr>
      <w:fldChar w:fldCharType="separate"/>
    </w:r>
    <w:r w:rsidR="0061650D">
      <w:rPr>
        <w:rFonts w:cs="Diwani Letter"/>
        <w:noProof/>
        <w:sz w:val="34"/>
        <w:szCs w:val="34"/>
        <w:rtl/>
      </w:rPr>
      <w:t>‏12‏/05‏/2016</w:t>
    </w:r>
    <w:r w:rsidR="00ED37F0">
      <w:rPr>
        <w:rFonts w:cs="Diwani Letter"/>
        <w:sz w:val="34"/>
        <w:szCs w:val="34"/>
        <w:rtl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EB" w:rsidRDefault="00C75BEB">
      <w:r>
        <w:separator/>
      </w:r>
    </w:p>
  </w:footnote>
  <w:footnote w:type="continuationSeparator" w:id="1">
    <w:p w:rsidR="00C75BEB" w:rsidRDefault="00C75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85" w:rsidRDefault="00ED37F0">
    <w:pPr>
      <w:pStyle w:val="a4"/>
    </w:pPr>
    <w:r>
      <w:rPr>
        <w:noProof/>
        <w:lang w:eastAsia="en-US" w:bidi="ar-SA"/>
      </w:rPr>
      <w:pict>
        <v:group id="_x0000_s2049" style="position:absolute;left:0;text-align:left;margin-left:402.85pt;margin-top:-1.8pt;width:113.8pt;height:32.8pt;z-index:251657728" coordorigin="13493,1211" coordsize="1953,900">
          <v:group id="_x0000_s2050" style="position:absolute;left:13527;top:1211;width:1919;height:832" coordorigin="13527,1211" coordsize="1919,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13527;top:1211;width:1302;height:230" fillcolor="black" stroked="f">
              <v:shadow color="#868686"/>
              <v:textpath style="font-family:&quot;Hesham Gornata&quot;;v-text-kern:t" trim="t" fitpath="t" string="جامعة القاهرة&#10;"/>
            </v:shape>
            <v:shape id="_x0000_s2052" type="#_x0000_t136" style="position:absolute;left:13534;top:1527;width:1294;height:244" fillcolor="black" stroked="f">
              <v:shadow color="#868686"/>
              <v:textpath style="font-family:&quot;Hesham Gornata&quot;;v-text-kern:t" trim="t" fitpath="t" string="كلية التربية النوعية&#10;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14967;top:1211;width:479;height:832" o:preferrelative="f">
              <v:imagedata r:id="rId1" o:title="شعار الكلية"/>
            </v:shape>
          </v:group>
          <v:shape id="_x0000_s2054" type="#_x0000_t136" style="position:absolute;left:13493;top:1867;width:1294;height:244" fillcolor="black" stroked="f">
            <v:shadow color="#868686"/>
            <v:textpath style="font-family:&quot;Hesham Gornata&quot;;v-text-kern:t" trim="t" fitpath="t" string="قسم الاعلام التربوى&#10;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53539"/>
    <w:rsid w:val="00003B66"/>
    <w:rsid w:val="000119A9"/>
    <w:rsid w:val="00022349"/>
    <w:rsid w:val="00022DB5"/>
    <w:rsid w:val="0002773E"/>
    <w:rsid w:val="000378DE"/>
    <w:rsid w:val="00045778"/>
    <w:rsid w:val="00053334"/>
    <w:rsid w:val="00060C0C"/>
    <w:rsid w:val="00065BAA"/>
    <w:rsid w:val="00071D93"/>
    <w:rsid w:val="00073F48"/>
    <w:rsid w:val="00074B25"/>
    <w:rsid w:val="00076692"/>
    <w:rsid w:val="00077760"/>
    <w:rsid w:val="000800ED"/>
    <w:rsid w:val="000802E5"/>
    <w:rsid w:val="00084526"/>
    <w:rsid w:val="0009178A"/>
    <w:rsid w:val="0009679A"/>
    <w:rsid w:val="000A112E"/>
    <w:rsid w:val="000B7E52"/>
    <w:rsid w:val="000B7F67"/>
    <w:rsid w:val="000C04CE"/>
    <w:rsid w:val="000C38F6"/>
    <w:rsid w:val="000C4752"/>
    <w:rsid w:val="000D3D93"/>
    <w:rsid w:val="000D4A55"/>
    <w:rsid w:val="000D5F38"/>
    <w:rsid w:val="000D65D0"/>
    <w:rsid w:val="000E02EF"/>
    <w:rsid w:val="000E25CA"/>
    <w:rsid w:val="000E48F5"/>
    <w:rsid w:val="000E531D"/>
    <w:rsid w:val="000F0B9A"/>
    <w:rsid w:val="00107C6C"/>
    <w:rsid w:val="001121B3"/>
    <w:rsid w:val="00113B01"/>
    <w:rsid w:val="00114F1D"/>
    <w:rsid w:val="00115D83"/>
    <w:rsid w:val="00123445"/>
    <w:rsid w:val="00127133"/>
    <w:rsid w:val="001274E9"/>
    <w:rsid w:val="0013090E"/>
    <w:rsid w:val="00142A9E"/>
    <w:rsid w:val="00153539"/>
    <w:rsid w:val="0015475F"/>
    <w:rsid w:val="001642DF"/>
    <w:rsid w:val="00164438"/>
    <w:rsid w:val="00175DC5"/>
    <w:rsid w:val="001763D3"/>
    <w:rsid w:val="00183F3E"/>
    <w:rsid w:val="001869C0"/>
    <w:rsid w:val="001A128B"/>
    <w:rsid w:val="001A4724"/>
    <w:rsid w:val="001A4F11"/>
    <w:rsid w:val="001B37FA"/>
    <w:rsid w:val="001B3DA9"/>
    <w:rsid w:val="001B652E"/>
    <w:rsid w:val="001C5130"/>
    <w:rsid w:val="001C79F4"/>
    <w:rsid w:val="001D2B20"/>
    <w:rsid w:val="001D4975"/>
    <w:rsid w:val="001E3BF0"/>
    <w:rsid w:val="001E7A50"/>
    <w:rsid w:val="001F25B5"/>
    <w:rsid w:val="0022080B"/>
    <w:rsid w:val="00226C79"/>
    <w:rsid w:val="00226D22"/>
    <w:rsid w:val="0023405D"/>
    <w:rsid w:val="0023427A"/>
    <w:rsid w:val="00243FB9"/>
    <w:rsid w:val="00245885"/>
    <w:rsid w:val="00245C6C"/>
    <w:rsid w:val="002520B7"/>
    <w:rsid w:val="00256CE0"/>
    <w:rsid w:val="00271DBD"/>
    <w:rsid w:val="00272243"/>
    <w:rsid w:val="00272C94"/>
    <w:rsid w:val="00273551"/>
    <w:rsid w:val="002806E9"/>
    <w:rsid w:val="002848E6"/>
    <w:rsid w:val="00285FA6"/>
    <w:rsid w:val="002874BC"/>
    <w:rsid w:val="002924C3"/>
    <w:rsid w:val="00296937"/>
    <w:rsid w:val="002A0B2B"/>
    <w:rsid w:val="002A19B9"/>
    <w:rsid w:val="002A2E48"/>
    <w:rsid w:val="002B69DE"/>
    <w:rsid w:val="002D0DC5"/>
    <w:rsid w:val="002D1D71"/>
    <w:rsid w:val="002D378B"/>
    <w:rsid w:val="002D7C0D"/>
    <w:rsid w:val="002E0264"/>
    <w:rsid w:val="002E65EF"/>
    <w:rsid w:val="002E6AE9"/>
    <w:rsid w:val="002F2AB9"/>
    <w:rsid w:val="003048B9"/>
    <w:rsid w:val="00305A94"/>
    <w:rsid w:val="00307BE3"/>
    <w:rsid w:val="0032068D"/>
    <w:rsid w:val="00320C97"/>
    <w:rsid w:val="003263D9"/>
    <w:rsid w:val="00330C57"/>
    <w:rsid w:val="003328B7"/>
    <w:rsid w:val="00332DD9"/>
    <w:rsid w:val="00334D4B"/>
    <w:rsid w:val="00337DB9"/>
    <w:rsid w:val="00350A8A"/>
    <w:rsid w:val="0035622C"/>
    <w:rsid w:val="003606C8"/>
    <w:rsid w:val="00360A81"/>
    <w:rsid w:val="00371A8A"/>
    <w:rsid w:val="00372424"/>
    <w:rsid w:val="00374521"/>
    <w:rsid w:val="00380D09"/>
    <w:rsid w:val="003818E3"/>
    <w:rsid w:val="0038311A"/>
    <w:rsid w:val="00396279"/>
    <w:rsid w:val="003A04F8"/>
    <w:rsid w:val="003A1491"/>
    <w:rsid w:val="003A211E"/>
    <w:rsid w:val="003A4FEF"/>
    <w:rsid w:val="003B0D9E"/>
    <w:rsid w:val="003B14B0"/>
    <w:rsid w:val="003B5DA9"/>
    <w:rsid w:val="003C6E65"/>
    <w:rsid w:val="003D3570"/>
    <w:rsid w:val="003D630B"/>
    <w:rsid w:val="003D6560"/>
    <w:rsid w:val="003E2C8F"/>
    <w:rsid w:val="003E392C"/>
    <w:rsid w:val="003E5421"/>
    <w:rsid w:val="003F75D2"/>
    <w:rsid w:val="004022E4"/>
    <w:rsid w:val="0040323F"/>
    <w:rsid w:val="0041700E"/>
    <w:rsid w:val="00427C3A"/>
    <w:rsid w:val="004358F7"/>
    <w:rsid w:val="0043786B"/>
    <w:rsid w:val="00437A26"/>
    <w:rsid w:val="00437A2C"/>
    <w:rsid w:val="00443F95"/>
    <w:rsid w:val="00450512"/>
    <w:rsid w:val="00451DE4"/>
    <w:rsid w:val="00452482"/>
    <w:rsid w:val="0045735E"/>
    <w:rsid w:val="00463F45"/>
    <w:rsid w:val="0048017D"/>
    <w:rsid w:val="00491A47"/>
    <w:rsid w:val="004A55CE"/>
    <w:rsid w:val="004B2C68"/>
    <w:rsid w:val="004B6D0D"/>
    <w:rsid w:val="004B7AD4"/>
    <w:rsid w:val="004B7D19"/>
    <w:rsid w:val="004C24E6"/>
    <w:rsid w:val="004C2923"/>
    <w:rsid w:val="004C47D1"/>
    <w:rsid w:val="004E22B0"/>
    <w:rsid w:val="004E5A30"/>
    <w:rsid w:val="004E7174"/>
    <w:rsid w:val="004F0924"/>
    <w:rsid w:val="00507C8F"/>
    <w:rsid w:val="00510DE0"/>
    <w:rsid w:val="005147D0"/>
    <w:rsid w:val="00524230"/>
    <w:rsid w:val="00526B9B"/>
    <w:rsid w:val="005277E0"/>
    <w:rsid w:val="00532320"/>
    <w:rsid w:val="00554BF0"/>
    <w:rsid w:val="00565D8B"/>
    <w:rsid w:val="005670A2"/>
    <w:rsid w:val="00581AB8"/>
    <w:rsid w:val="00582167"/>
    <w:rsid w:val="005859DC"/>
    <w:rsid w:val="005A0C74"/>
    <w:rsid w:val="005A20E3"/>
    <w:rsid w:val="005A4308"/>
    <w:rsid w:val="005B169A"/>
    <w:rsid w:val="005B7037"/>
    <w:rsid w:val="005C1D86"/>
    <w:rsid w:val="005D179D"/>
    <w:rsid w:val="005D7CFB"/>
    <w:rsid w:val="005E0B38"/>
    <w:rsid w:val="005E5CE2"/>
    <w:rsid w:val="005E62EF"/>
    <w:rsid w:val="005E71C2"/>
    <w:rsid w:val="00614142"/>
    <w:rsid w:val="00614D09"/>
    <w:rsid w:val="00615719"/>
    <w:rsid w:val="00615A6D"/>
    <w:rsid w:val="0061650D"/>
    <w:rsid w:val="00623D4F"/>
    <w:rsid w:val="00626C7C"/>
    <w:rsid w:val="00631822"/>
    <w:rsid w:val="006326EB"/>
    <w:rsid w:val="00634338"/>
    <w:rsid w:val="00637D21"/>
    <w:rsid w:val="00640114"/>
    <w:rsid w:val="006405E9"/>
    <w:rsid w:val="00640B68"/>
    <w:rsid w:val="006411D7"/>
    <w:rsid w:val="006509F0"/>
    <w:rsid w:val="00655A9D"/>
    <w:rsid w:val="00655C6F"/>
    <w:rsid w:val="0065772F"/>
    <w:rsid w:val="00674F47"/>
    <w:rsid w:val="00676420"/>
    <w:rsid w:val="00681BD2"/>
    <w:rsid w:val="00690B99"/>
    <w:rsid w:val="006917CA"/>
    <w:rsid w:val="006940CA"/>
    <w:rsid w:val="00695099"/>
    <w:rsid w:val="006A1585"/>
    <w:rsid w:val="006A73AD"/>
    <w:rsid w:val="006A7761"/>
    <w:rsid w:val="006B3464"/>
    <w:rsid w:val="006B5C92"/>
    <w:rsid w:val="006D1D48"/>
    <w:rsid w:val="006E2EE4"/>
    <w:rsid w:val="006F423D"/>
    <w:rsid w:val="006F6F24"/>
    <w:rsid w:val="00703B2B"/>
    <w:rsid w:val="007042F6"/>
    <w:rsid w:val="0071352B"/>
    <w:rsid w:val="00715058"/>
    <w:rsid w:val="00720532"/>
    <w:rsid w:val="00720D23"/>
    <w:rsid w:val="0072228C"/>
    <w:rsid w:val="00722F64"/>
    <w:rsid w:val="0073429C"/>
    <w:rsid w:val="00745662"/>
    <w:rsid w:val="00750D90"/>
    <w:rsid w:val="00755AA1"/>
    <w:rsid w:val="0076111E"/>
    <w:rsid w:val="00773BE1"/>
    <w:rsid w:val="0077764E"/>
    <w:rsid w:val="00784978"/>
    <w:rsid w:val="00791EBD"/>
    <w:rsid w:val="0079317E"/>
    <w:rsid w:val="00797EA6"/>
    <w:rsid w:val="007A3365"/>
    <w:rsid w:val="007A34DE"/>
    <w:rsid w:val="007A510A"/>
    <w:rsid w:val="007A5934"/>
    <w:rsid w:val="007A7BEB"/>
    <w:rsid w:val="007B0450"/>
    <w:rsid w:val="007B4854"/>
    <w:rsid w:val="007B6765"/>
    <w:rsid w:val="007C4F2B"/>
    <w:rsid w:val="007D7D7F"/>
    <w:rsid w:val="007E1E50"/>
    <w:rsid w:val="007E32A9"/>
    <w:rsid w:val="007E417C"/>
    <w:rsid w:val="007E54A0"/>
    <w:rsid w:val="007F1A95"/>
    <w:rsid w:val="007F1B6C"/>
    <w:rsid w:val="00821510"/>
    <w:rsid w:val="00822A27"/>
    <w:rsid w:val="00850688"/>
    <w:rsid w:val="00860527"/>
    <w:rsid w:val="00864331"/>
    <w:rsid w:val="0086452F"/>
    <w:rsid w:val="0087473C"/>
    <w:rsid w:val="008772E5"/>
    <w:rsid w:val="0087744B"/>
    <w:rsid w:val="008900F2"/>
    <w:rsid w:val="0089044B"/>
    <w:rsid w:val="0089500A"/>
    <w:rsid w:val="008A37CB"/>
    <w:rsid w:val="008A3B81"/>
    <w:rsid w:val="008A454A"/>
    <w:rsid w:val="008A4A33"/>
    <w:rsid w:val="008A65FE"/>
    <w:rsid w:val="008B6217"/>
    <w:rsid w:val="008B6DA6"/>
    <w:rsid w:val="008D4977"/>
    <w:rsid w:val="008E1B3C"/>
    <w:rsid w:val="008E4E41"/>
    <w:rsid w:val="008E6A11"/>
    <w:rsid w:val="008E6BFA"/>
    <w:rsid w:val="008F0093"/>
    <w:rsid w:val="008F1AD8"/>
    <w:rsid w:val="008F4ECC"/>
    <w:rsid w:val="00907F38"/>
    <w:rsid w:val="00912C8E"/>
    <w:rsid w:val="00913DF0"/>
    <w:rsid w:val="00916098"/>
    <w:rsid w:val="00922A90"/>
    <w:rsid w:val="00933A49"/>
    <w:rsid w:val="009345CD"/>
    <w:rsid w:val="00942A11"/>
    <w:rsid w:val="0094339F"/>
    <w:rsid w:val="00943EE8"/>
    <w:rsid w:val="009441C3"/>
    <w:rsid w:val="00956710"/>
    <w:rsid w:val="0096612A"/>
    <w:rsid w:val="009700CB"/>
    <w:rsid w:val="00970725"/>
    <w:rsid w:val="00976A6B"/>
    <w:rsid w:val="00976ADB"/>
    <w:rsid w:val="00991808"/>
    <w:rsid w:val="00992C7C"/>
    <w:rsid w:val="009A21FE"/>
    <w:rsid w:val="009A4E06"/>
    <w:rsid w:val="009B1A11"/>
    <w:rsid w:val="009B35B1"/>
    <w:rsid w:val="009B5B82"/>
    <w:rsid w:val="009C5441"/>
    <w:rsid w:val="009D0EFB"/>
    <w:rsid w:val="009D3F8A"/>
    <w:rsid w:val="009E27A2"/>
    <w:rsid w:val="009E4E58"/>
    <w:rsid w:val="009E5803"/>
    <w:rsid w:val="009E611B"/>
    <w:rsid w:val="009F1C9C"/>
    <w:rsid w:val="009F392D"/>
    <w:rsid w:val="009F69B5"/>
    <w:rsid w:val="009F6B7D"/>
    <w:rsid w:val="00A04255"/>
    <w:rsid w:val="00A0594E"/>
    <w:rsid w:val="00A2052E"/>
    <w:rsid w:val="00A23E6E"/>
    <w:rsid w:val="00A330B1"/>
    <w:rsid w:val="00A33CB4"/>
    <w:rsid w:val="00A34019"/>
    <w:rsid w:val="00A376F9"/>
    <w:rsid w:val="00A43281"/>
    <w:rsid w:val="00A43DD9"/>
    <w:rsid w:val="00A460A5"/>
    <w:rsid w:val="00A46342"/>
    <w:rsid w:val="00A50C94"/>
    <w:rsid w:val="00A52F25"/>
    <w:rsid w:val="00A56413"/>
    <w:rsid w:val="00A736A7"/>
    <w:rsid w:val="00A87339"/>
    <w:rsid w:val="00A92D46"/>
    <w:rsid w:val="00AA2DD2"/>
    <w:rsid w:val="00AB098E"/>
    <w:rsid w:val="00AB2F95"/>
    <w:rsid w:val="00AC1328"/>
    <w:rsid w:val="00AD09FB"/>
    <w:rsid w:val="00AE33AC"/>
    <w:rsid w:val="00B01949"/>
    <w:rsid w:val="00B1020E"/>
    <w:rsid w:val="00B12B3F"/>
    <w:rsid w:val="00B226D5"/>
    <w:rsid w:val="00B23141"/>
    <w:rsid w:val="00B248BB"/>
    <w:rsid w:val="00B25C11"/>
    <w:rsid w:val="00B2760E"/>
    <w:rsid w:val="00B3054D"/>
    <w:rsid w:val="00B371D4"/>
    <w:rsid w:val="00B41193"/>
    <w:rsid w:val="00B42D0F"/>
    <w:rsid w:val="00B46C8B"/>
    <w:rsid w:val="00B47A15"/>
    <w:rsid w:val="00B532D5"/>
    <w:rsid w:val="00B5373A"/>
    <w:rsid w:val="00B53FCA"/>
    <w:rsid w:val="00B64216"/>
    <w:rsid w:val="00B71DB5"/>
    <w:rsid w:val="00B73BEB"/>
    <w:rsid w:val="00B804DD"/>
    <w:rsid w:val="00B83A20"/>
    <w:rsid w:val="00B91BEF"/>
    <w:rsid w:val="00B94B87"/>
    <w:rsid w:val="00B97306"/>
    <w:rsid w:val="00BA0CE5"/>
    <w:rsid w:val="00BA6BE4"/>
    <w:rsid w:val="00BC0042"/>
    <w:rsid w:val="00BC6E7F"/>
    <w:rsid w:val="00BD1591"/>
    <w:rsid w:val="00BE0B16"/>
    <w:rsid w:val="00BE11A1"/>
    <w:rsid w:val="00BE41BC"/>
    <w:rsid w:val="00BE625D"/>
    <w:rsid w:val="00BF5B37"/>
    <w:rsid w:val="00C075B4"/>
    <w:rsid w:val="00C1329D"/>
    <w:rsid w:val="00C163F2"/>
    <w:rsid w:val="00C23C24"/>
    <w:rsid w:val="00C366BF"/>
    <w:rsid w:val="00C429C1"/>
    <w:rsid w:val="00C53BEA"/>
    <w:rsid w:val="00C57F59"/>
    <w:rsid w:val="00C60543"/>
    <w:rsid w:val="00C63761"/>
    <w:rsid w:val="00C676C1"/>
    <w:rsid w:val="00C757B1"/>
    <w:rsid w:val="00C75BEB"/>
    <w:rsid w:val="00C77348"/>
    <w:rsid w:val="00C860F6"/>
    <w:rsid w:val="00C94DFE"/>
    <w:rsid w:val="00C97DF1"/>
    <w:rsid w:val="00CA0DD8"/>
    <w:rsid w:val="00CA13EC"/>
    <w:rsid w:val="00CA7145"/>
    <w:rsid w:val="00CB40A5"/>
    <w:rsid w:val="00CC4311"/>
    <w:rsid w:val="00CD458F"/>
    <w:rsid w:val="00CE0A54"/>
    <w:rsid w:val="00CE0C1D"/>
    <w:rsid w:val="00CE1129"/>
    <w:rsid w:val="00CE4881"/>
    <w:rsid w:val="00CE7844"/>
    <w:rsid w:val="00CF5CC5"/>
    <w:rsid w:val="00CF5D38"/>
    <w:rsid w:val="00CF7EDC"/>
    <w:rsid w:val="00D03C41"/>
    <w:rsid w:val="00D11794"/>
    <w:rsid w:val="00D136EC"/>
    <w:rsid w:val="00D20B03"/>
    <w:rsid w:val="00D324B0"/>
    <w:rsid w:val="00D34BE6"/>
    <w:rsid w:val="00D34FE9"/>
    <w:rsid w:val="00D36DB8"/>
    <w:rsid w:val="00D44C63"/>
    <w:rsid w:val="00D4584C"/>
    <w:rsid w:val="00D469A5"/>
    <w:rsid w:val="00D71CD2"/>
    <w:rsid w:val="00D73B6C"/>
    <w:rsid w:val="00D750B5"/>
    <w:rsid w:val="00D75698"/>
    <w:rsid w:val="00D812B4"/>
    <w:rsid w:val="00D82457"/>
    <w:rsid w:val="00DA2DFA"/>
    <w:rsid w:val="00DA6463"/>
    <w:rsid w:val="00DB48B0"/>
    <w:rsid w:val="00DC06DB"/>
    <w:rsid w:val="00DE23FA"/>
    <w:rsid w:val="00DE67A7"/>
    <w:rsid w:val="00DE6C4E"/>
    <w:rsid w:val="00DF6C87"/>
    <w:rsid w:val="00E00583"/>
    <w:rsid w:val="00E00FBF"/>
    <w:rsid w:val="00E01915"/>
    <w:rsid w:val="00E054D3"/>
    <w:rsid w:val="00E146EB"/>
    <w:rsid w:val="00E33212"/>
    <w:rsid w:val="00E335CF"/>
    <w:rsid w:val="00E351FF"/>
    <w:rsid w:val="00E356CA"/>
    <w:rsid w:val="00E55932"/>
    <w:rsid w:val="00E56AA3"/>
    <w:rsid w:val="00E7502D"/>
    <w:rsid w:val="00E80300"/>
    <w:rsid w:val="00E9119F"/>
    <w:rsid w:val="00EA473F"/>
    <w:rsid w:val="00EA4F89"/>
    <w:rsid w:val="00EA5D25"/>
    <w:rsid w:val="00EB25F7"/>
    <w:rsid w:val="00EB58FC"/>
    <w:rsid w:val="00EB72FB"/>
    <w:rsid w:val="00EB7418"/>
    <w:rsid w:val="00EC1B4E"/>
    <w:rsid w:val="00ED04AD"/>
    <w:rsid w:val="00ED37F0"/>
    <w:rsid w:val="00EE3F30"/>
    <w:rsid w:val="00EE475F"/>
    <w:rsid w:val="00EF6C74"/>
    <w:rsid w:val="00EF7317"/>
    <w:rsid w:val="00F039B7"/>
    <w:rsid w:val="00F069E4"/>
    <w:rsid w:val="00F138D6"/>
    <w:rsid w:val="00F1481F"/>
    <w:rsid w:val="00F173DA"/>
    <w:rsid w:val="00F21B58"/>
    <w:rsid w:val="00F30D1D"/>
    <w:rsid w:val="00F3161B"/>
    <w:rsid w:val="00F40462"/>
    <w:rsid w:val="00F448FB"/>
    <w:rsid w:val="00F4516E"/>
    <w:rsid w:val="00F61B3C"/>
    <w:rsid w:val="00F64444"/>
    <w:rsid w:val="00F742E0"/>
    <w:rsid w:val="00F77DF2"/>
    <w:rsid w:val="00F84CE4"/>
    <w:rsid w:val="00F869DE"/>
    <w:rsid w:val="00F91B43"/>
    <w:rsid w:val="00FA2890"/>
    <w:rsid w:val="00FA2965"/>
    <w:rsid w:val="00FA6B06"/>
    <w:rsid w:val="00FB0D3E"/>
    <w:rsid w:val="00FB1C6C"/>
    <w:rsid w:val="00FB2A6E"/>
    <w:rsid w:val="00FB3939"/>
    <w:rsid w:val="00FB4467"/>
    <w:rsid w:val="00FB6A58"/>
    <w:rsid w:val="00FC0DC6"/>
    <w:rsid w:val="00FC3605"/>
    <w:rsid w:val="00FD18F8"/>
    <w:rsid w:val="00FD4CF8"/>
    <w:rsid w:val="00FD5AF5"/>
    <w:rsid w:val="00FE54A8"/>
    <w:rsid w:val="00FF2563"/>
    <w:rsid w:val="00FF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82"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940CA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6940C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940C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"/>
    <w:uiPriority w:val="99"/>
    <w:semiHidden/>
    <w:unhideWhenUsed/>
    <w:rsid w:val="004A55C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A55CE"/>
    <w:rPr>
      <w:rFonts w:ascii="Tahoma" w:hAnsi="Tahoma" w:cs="Tahoma"/>
      <w:sz w:val="16"/>
      <w:szCs w:val="16"/>
      <w:lang w:eastAsia="zh-CN" w:bidi="ar-EG"/>
    </w:rPr>
  </w:style>
  <w:style w:type="table" w:styleId="a7">
    <w:name w:val="Table Grid"/>
    <w:basedOn w:val="a1"/>
    <w:uiPriority w:val="59"/>
    <w:rsid w:val="006A15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428F-7204-4873-8B59-85155C03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قاهرة</vt:lpstr>
    </vt:vector>
  </TitlesOfParts>
  <Company>LOVE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قاهرة</dc:title>
  <dc:creator>AMIIIR</dc:creator>
  <cp:lastModifiedBy>ahmed</cp:lastModifiedBy>
  <cp:revision>9</cp:revision>
  <cp:lastPrinted>2016-04-24T14:39:00Z</cp:lastPrinted>
  <dcterms:created xsi:type="dcterms:W3CDTF">2016-04-24T14:39:00Z</dcterms:created>
  <dcterms:modified xsi:type="dcterms:W3CDTF">2016-05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50099</vt:i4>
  </property>
</Properties>
</file>